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1565" w14:textId="61403AE1" w:rsidR="005B06E3" w:rsidRPr="009B214F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bookmarkStart w:id="0" w:name="_Hlk523276315"/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F40E79" w:rsidRPr="009B214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51E4EE86" w:rsidR="005B06E3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ADE17C2" w14:textId="682603EB" w:rsidR="004B65C3" w:rsidRPr="009B214F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6"/>
          <w:szCs w:val="36"/>
        </w:rPr>
      </w:pPr>
      <w:r w:rsidRPr="009B214F">
        <w:rPr>
          <w:rFonts w:ascii="TH SarabunPSK" w:eastAsia="Sarabun" w:hAnsi="TH SarabunPSK" w:cs="TH SarabunPSK"/>
          <w:b/>
          <w:bCs/>
          <w:sz w:val="36"/>
          <w:szCs w:val="36"/>
          <w:cs/>
        </w:rPr>
        <w:t xml:space="preserve">ชื่อหน่วยงาน </w:t>
      </w:r>
      <w:r w:rsidR="00526A90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มหาวิทยาลัยพะเยา</w:t>
      </w:r>
    </w:p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2C203FCC" w14:textId="0B7C25A5" w:rsidR="003E6487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566BC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09837E0B" w14:textId="434D6F5D" w:rsidR="00767EAE" w:rsidRPr="00767EAE" w:rsidRDefault="00767EAE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</w:t>
      </w:r>
      <w:r w:rsidRPr="00516789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Pr="00516789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นี้อยู่ภายใต้แผนงาน</w:t>
      </w:r>
      <w:r w:rsidRPr="00CA7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..................... </w:t>
      </w:r>
      <w:r>
        <w:rPr>
          <w:rFonts w:ascii="TH SarabunPSK" w:eastAsia="Cordia New" w:hAnsi="TH SarabunPSK" w:cs="TH SarabunPSK"/>
          <w:sz w:val="32"/>
          <w:szCs w:val="32"/>
        </w:rPr>
        <w:t xml:space="preserve">(dropdown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ให้คลิ๊กชื่อแผนงาน</w:t>
      </w:r>
      <w:r w:rsidR="001E2AAD">
        <w:rPr>
          <w:rFonts w:ascii="TH SarabunPSK" w:eastAsia="Cordia New" w:hAnsi="TH SarabunPSK" w:cs="TH SarabunPSK" w:hint="cs"/>
          <w:sz w:val="32"/>
          <w:szCs w:val="32"/>
          <w:cs/>
        </w:rPr>
        <w:t>ตามที่ผู้ประสานสร้างไว้</w:t>
      </w:r>
      <w:r>
        <w:rPr>
          <w:rFonts w:ascii="TH SarabunPSK" w:eastAsia="Cordia New" w:hAnsi="TH SarabunPSK" w:cs="TH SarabunPSK"/>
          <w:sz w:val="32"/>
          <w:szCs w:val="32"/>
        </w:rPr>
        <w:t>)</w:t>
      </w:r>
    </w:p>
    <w:p w14:paraId="6C3C420F" w14:textId="0B679394" w:rsidR="003E6487" w:rsidRPr="00D37E16" w:rsidRDefault="00767EAE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2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3F150C45" w:rsidR="00403A93" w:rsidRPr="008146B6" w:rsidRDefault="00767EAE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3</w:t>
      </w:r>
      <w:r w:rsidR="004C6C3D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B62410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C3FD1" w:rsidRPr="00566BC7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หากมี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4"/>
        <w:gridCol w:w="4014"/>
        <w:gridCol w:w="2363"/>
        <w:gridCol w:w="2364"/>
      </w:tblGrid>
      <w:tr w:rsidR="009B214F" w:rsidRPr="009B214F" w14:paraId="56D4FE5A" w14:textId="77777777" w:rsidTr="009B214F">
        <w:tc>
          <w:tcPr>
            <w:tcW w:w="724" w:type="dxa"/>
            <w:shd w:val="clear" w:color="auto" w:fill="D9D9D9" w:themeFill="background1" w:themeFillShade="D9"/>
          </w:tcPr>
          <w:p w14:paraId="5DC857D2" w14:textId="0740BFE8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69DDEA94" w14:textId="6F5AE2D7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14:paraId="017D2110" w14:textId="79FA2930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386A0881" w14:textId="59EFA1FA" w:rsidR="009B214F" w:rsidRPr="009B214F" w:rsidRDefault="009B214F" w:rsidP="009B214F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B214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ัวหน้าโครงการย่อย</w:t>
            </w:r>
          </w:p>
        </w:tc>
      </w:tr>
      <w:tr w:rsidR="009B214F" w14:paraId="6BF3F082" w14:textId="77777777" w:rsidTr="009B214F">
        <w:tc>
          <w:tcPr>
            <w:tcW w:w="724" w:type="dxa"/>
          </w:tcPr>
          <w:p w14:paraId="442E9E8F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014" w:type="dxa"/>
          </w:tcPr>
          <w:p w14:paraId="4B85A1F3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14:paraId="60A2C47D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14:paraId="5F58C7C0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14F" w14:paraId="12EFFCB0" w14:textId="77777777" w:rsidTr="009B214F">
        <w:tc>
          <w:tcPr>
            <w:tcW w:w="724" w:type="dxa"/>
          </w:tcPr>
          <w:p w14:paraId="085E8A50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014" w:type="dxa"/>
          </w:tcPr>
          <w:p w14:paraId="2DECE5DF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14:paraId="743B6870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364" w:type="dxa"/>
          </w:tcPr>
          <w:p w14:paraId="26227505" w14:textId="77777777" w:rsidR="009B214F" w:rsidRDefault="009B214F" w:rsidP="007B1F41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2EE222A6" w14:textId="77777777" w:rsidR="009B214F" w:rsidRPr="008146B6" w:rsidRDefault="009B214F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40F00561" w14:textId="69C80A52" w:rsidR="005B06E3" w:rsidRPr="008146B6" w:rsidRDefault="00767EAE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4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566BC7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5B06E3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1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77777777" w:rsidR="00C745C2" w:rsidRPr="00C66E37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C66E37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C66E37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1"/>
    <w:p w14:paraId="77DC61D2" w14:textId="57780EED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lastRenderedPageBreak/>
        <w:t>ผลการดำเนินที่ผ่านมา (กรณีที่เป็น</w:t>
      </w:r>
      <w:r w:rsidR="007B40B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093DCD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096B665E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7842D4B3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%</w:t>
            </w: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0A106EC" w:rsidR="00E61BB1" w:rsidRPr="00566BC7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สรุปผลการดำเนินงานที่ผ่านมา </w:t>
      </w:r>
    </w:p>
    <w:p w14:paraId="65AB180A" w14:textId="26BDF45E" w:rsidR="00E61BB1" w:rsidRPr="00566BC7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566BC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66BC7">
        <w:rPr>
          <w:rFonts w:ascii="TH Sarabun New" w:hAnsi="TH Sarabun New" w:cs="TH Sarabun New"/>
          <w:sz w:val="32"/>
          <w:szCs w:val="32"/>
          <w:cs/>
        </w:rPr>
        <w:t>.</w:t>
      </w:r>
      <w:r w:rsidRPr="00566BC7">
        <w:rPr>
          <w:rFonts w:ascii="TH Sarabun New" w:hAnsi="TH Sarabun New" w:cs="TH Sarabun New"/>
          <w:sz w:val="32"/>
          <w:szCs w:val="32"/>
        </w:rPr>
        <w:t>………………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B214F" w:rsidRPr="009B214F">
        <w:rPr>
          <w:rFonts w:ascii="TH Sarabun New" w:hAnsi="TH Sarabun New" w:cs="TH Sarabun New" w:hint="cs"/>
          <w:b/>
          <w:bCs/>
          <w:sz w:val="32"/>
          <w:szCs w:val="32"/>
          <w:cs/>
        </w:rPr>
        <w:t>..</w:t>
      </w:r>
      <w:r w:rsidR="009B214F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</w:t>
      </w:r>
    </w:p>
    <w:p w14:paraId="4CCD37A4" w14:textId="77777777" w:rsidR="00E61BB1" w:rsidRPr="00566BC7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1939EAFA" w14:textId="65A7B818" w:rsidR="00543328" w:rsidRPr="00F21FCC" w:rsidRDefault="00767EAE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โครงการยืนเสนอขอรับทุนจากหน่วยงานอื</w:t>
      </w:r>
      <w:r w:rsidR="00543328" w:rsidRPr="00F21FCC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5DF834B0" w14:textId="77777777" w:rsidR="00543328" w:rsidRPr="00F21FCC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7D276A1F" w14:textId="160A22CD" w:rsidR="00543328" w:rsidRDefault="0054332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4DCE3344" w:rsidR="005B06E3" w:rsidRPr="00566BC7" w:rsidRDefault="00767EAE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6</w:t>
      </w:r>
      <w:r w:rsidR="00543328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3DEB0EC5" w:rsidR="005B06E3" w:rsidRPr="00543328" w:rsidRDefault="00767EAE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543328">
        <w:rPr>
          <w:rFonts w:ascii="TH SarabunPSK" w:hAnsi="TH SarabunPSK" w:cs="TH SarabunPSK"/>
          <w:sz w:val="32"/>
          <w:szCs w:val="32"/>
        </w:rPr>
        <w:t xml:space="preserve">.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="005B06E3" w:rsidRPr="005433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)</w:t>
      </w:r>
    </w:p>
    <w:p w14:paraId="71237B1B" w14:textId="78B0C3BB" w:rsidR="005B06E3" w:rsidRPr="00566BC7" w:rsidRDefault="00526A90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816232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สาขาการวิจัยหลัก </w:t>
        </w:r>
        <w:r w:rsidR="005B06E3" w:rsidRPr="00816232">
          <w:rPr>
            <w:rStyle w:val="af3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>OECD</w:t>
        </w:r>
      </w:hyperlink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) ……………..……………………………………………….</w:t>
      </w:r>
    </w:p>
    <w:p w14:paraId="43D77A55" w14:textId="32A5B1DF" w:rsidR="000B2966" w:rsidRDefault="005B06E3" w:rsidP="000B2966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566BC7">
        <w:rPr>
          <w:rFonts w:ascii="TH SarabunPSK" w:eastAsia="Cordia New" w:hAnsi="TH SarabunPSK" w:cs="TH SarabunPSK"/>
          <w:sz w:val="32"/>
          <w:szCs w:val="32"/>
        </w:rPr>
        <w:t>OECD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เป็น </w:t>
      </w:r>
      <w:r w:rsidRPr="00566BC7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……………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..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bookmarkStart w:id="2" w:name="_Hlk54975434"/>
    </w:p>
    <w:p w14:paraId="6F23CE85" w14:textId="5E6D5235" w:rsidR="00543328" w:rsidRPr="00FE5E63" w:rsidRDefault="00767EAE" w:rsidP="00543328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="00543328" w:rsidRPr="00FE5E63">
        <w:rPr>
          <w:rFonts w:ascii="TH SarabunPSK" w:eastAsia="Cordia New" w:hAnsi="TH SarabunPSK" w:cs="TH SarabunPSK"/>
          <w:sz w:val="32"/>
          <w:szCs w:val="32"/>
        </w:rPr>
        <w:t>. ISCED</w:t>
      </w:r>
    </w:p>
    <w:p w14:paraId="4BB6C498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3DA0D3DC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5DEC7430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58304D84" w14:textId="77777777" w:rsidR="00816232" w:rsidRPr="00543328" w:rsidRDefault="00816232" w:rsidP="0054332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bookmarkEnd w:id="2"/>
    <w:p w14:paraId="37FE5638" w14:textId="2A0F72F0" w:rsidR="00816232" w:rsidRDefault="00767EAE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9</w:t>
      </w:r>
      <w:r w:rsidR="0019126C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2351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52351C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 (ใช้ฐานข้อมูลจากระบบ</w:t>
      </w:r>
      <w:r w:rsidR="00DA3FD6">
        <w:rPr>
          <w:rFonts w:ascii="TH SarabunPSK" w:eastAsia="Cordia New" w:hAnsi="TH SarabunPSK" w:cs="TH SarabunPSK" w:hint="cs"/>
          <w:sz w:val="32"/>
          <w:szCs w:val="32"/>
          <w:cs/>
        </w:rPr>
        <w:t>ข้อมูล</w:t>
      </w:r>
      <w:r w:rsidR="0052351C" w:rsidRPr="0052351C">
        <w:rPr>
          <w:rFonts w:ascii="TH SarabunPSK" w:eastAsia="Cordia New" w:hAnsi="TH SarabunPSK" w:cs="TH SarabunPSK"/>
          <w:sz w:val="32"/>
          <w:szCs w:val="32"/>
          <w:cs/>
        </w:rPr>
        <w:t>สารสนเทศ</w:t>
      </w:r>
      <w:r w:rsidR="00DA3FD6">
        <w:rPr>
          <w:rFonts w:ascii="TH SarabunPSK" w:eastAsia="Cordia New" w:hAnsi="TH SarabunPSK" w:cs="TH SarabunPSK" w:hint="cs"/>
          <w:sz w:val="32"/>
          <w:szCs w:val="32"/>
          <w:cs/>
        </w:rPr>
        <w:t>วิจัยและนวัตกรรมแห่งชาติ</w:t>
      </w:r>
      <w:r w:rsidR="0052351C" w:rsidRPr="0052351C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DA3FD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52351C">
        <w:rPr>
          <w:rFonts w:ascii="TH SarabunPSK" w:eastAsia="Cordia New" w:hAnsi="TH SarabunPSK" w:cs="TH SarabunPSK"/>
          <w:sz w:val="32"/>
          <w:szCs w:val="32"/>
          <w:cs/>
        </w:rPr>
        <w:t>ประกอบด้วย</w:t>
      </w:r>
    </w:p>
    <w:tbl>
      <w:tblPr>
        <w:tblStyle w:val="a5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08"/>
        <w:gridCol w:w="2354"/>
        <w:gridCol w:w="1842"/>
        <w:gridCol w:w="2410"/>
      </w:tblGrid>
      <w:tr w:rsidR="0052351C" w14:paraId="73C0CAC2" w14:textId="77777777" w:rsidTr="0052351C">
        <w:trPr>
          <w:trHeight w:val="539"/>
        </w:trPr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7D20E069" w14:textId="77777777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22898903" w14:textId="21521EF0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14E0EC8" w14:textId="38655563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A9A0B8F" w14:textId="77777777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ร</w:t>
            </w: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</w:t>
            </w:r>
          </w:p>
          <w:p w14:paraId="62BA655B" w14:textId="77777777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</w:tr>
      <w:tr w:rsidR="0052351C" w14:paraId="44BE0CB7" w14:textId="77777777" w:rsidTr="0052351C">
        <w:trPr>
          <w:trHeight w:val="539"/>
        </w:trPr>
        <w:tc>
          <w:tcPr>
            <w:tcW w:w="2608" w:type="dxa"/>
          </w:tcPr>
          <w:p w14:paraId="21439AEF" w14:textId="77777777" w:rsidR="00816232" w:rsidRPr="004B06D9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4" w:type="dxa"/>
          </w:tcPr>
          <w:p w14:paraId="46D64FFD" w14:textId="77777777" w:rsidR="00816232" w:rsidRPr="004B06D9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399B8BCE" w14:textId="115A0DF6" w:rsidR="00816232" w:rsidRPr="004B06D9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F4F3488" w14:textId="77777777" w:rsidR="00816232" w:rsidRPr="004B06D9" w:rsidRDefault="00816232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9FAB02E" w14:textId="77777777" w:rsidR="00816232" w:rsidRDefault="00816232" w:rsidP="0081623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459D20C1" w14:textId="3A301389" w:rsidR="00816232" w:rsidRDefault="00816232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616A539F" w14:textId="4716E755" w:rsidR="0052351C" w:rsidRDefault="0052351C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54B58949" w14:textId="5B1C8E64" w:rsidR="0052351C" w:rsidRDefault="0052351C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718F85DD" w14:textId="77777777" w:rsidR="00DA3FD6" w:rsidRDefault="00DA3FD6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0F94B49C" w14:textId="77777777" w:rsidR="00516789" w:rsidRDefault="00516789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043EEBD2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3DFDE821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="004343C9">
        <w:rPr>
          <w:rFonts w:ascii="TH SarabunPSK" w:eastAsia="Cordia New" w:hAnsi="TH SarabunPSK" w:cs="TH SarabunPSK" w:hint="cs"/>
          <w:sz w:val="32"/>
          <w:szCs w:val="32"/>
          <w:cs/>
        </w:rPr>
        <w:t>ข้อเสนอโครงการ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06C7DAD7" w14:textId="77777777" w:rsidR="004343C9" w:rsidRDefault="004343C9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4343C9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/ปัญหา/โจทย์การวิจัย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48D4D4E" w14:textId="6911D1C6" w:rsidR="00FD4F00" w:rsidRPr="00566BC7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566BC7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60A46A37" w14:textId="22ACBA85" w:rsidR="004343C9" w:rsidRPr="004343C9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4343C9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4343C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ฒนา</w:t>
      </w:r>
    </w:p>
    <w:p w14:paraId="32E9D9A3" w14:textId="6F1D574A" w:rsidR="00FD4F00" w:rsidRPr="00566BC7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504F1862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77A81217" w14:textId="087ABD24" w:rsidR="00F40E79" w:rsidRPr="00D2247F" w:rsidRDefault="00D2247F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6. </w:t>
      </w:r>
      <w:r w:rsidR="00543328" w:rsidRPr="00D2247F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วิจัย</w:t>
      </w:r>
    </w:p>
    <w:p w14:paraId="04087A1E" w14:textId="77777777" w:rsidR="00F40E79" w:rsidRPr="00D2247F" w:rsidRDefault="00F40E79" w:rsidP="00D2247F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  <w:sectPr w:rsidR="00F40E79" w:rsidRPr="00D2247F" w:rsidSect="00CB143B">
          <w:footerReference w:type="default" r:id="rId8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1CFF3D2B" w:rsidR="00FD4F00" w:rsidRPr="00BF30EA" w:rsidRDefault="00FD4F00" w:rsidP="00B40A9A">
      <w:pPr>
        <w:pStyle w:val="a3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วิจัย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FD469B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FD469B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FD469B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FD469B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FD4F00" w:rsidRPr="00FD469B" w14:paraId="140DFD28" w14:textId="77777777" w:rsidTr="00AE2B1E">
        <w:trPr>
          <w:jc w:val="center"/>
        </w:trPr>
        <w:tc>
          <w:tcPr>
            <w:tcW w:w="1702" w:type="dxa"/>
            <w:vAlign w:val="center"/>
          </w:tcPr>
          <w:p w14:paraId="056F787F" w14:textId="45A42D2A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sz w:val="28"/>
              </w:rPr>
              <w:t>1</w:t>
            </w:r>
          </w:p>
          <w:p w14:paraId="6B70A88E" w14:textId="5B5CD66B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sz w:val="28"/>
              </w:rPr>
              <w:t>(</w:t>
            </w:r>
            <w:r w:rsidR="00FD4F00" w:rsidRPr="00FD469B">
              <w:rPr>
                <w:rFonts w:ascii="TH Sarabun New" w:eastAsia="Calibri" w:hAnsi="TH Sarabun New" w:cs="TH Sarabun New"/>
                <w:sz w:val="28"/>
              </w:rPr>
              <w:t>256</w:t>
            </w:r>
            <w:r w:rsidR="00B86495" w:rsidRPr="00FD469B">
              <w:rPr>
                <w:rFonts w:ascii="TH Sarabun New" w:eastAsia="Calibri" w:hAnsi="TH Sarabun New" w:cs="TH Sarabun New" w:hint="cs"/>
                <w:sz w:val="28"/>
                <w:cs/>
              </w:rPr>
              <w:t>5</w:t>
            </w:r>
            <w:r w:rsidRPr="00FD469B">
              <w:rPr>
                <w:rFonts w:ascii="TH Sarabun New" w:eastAsia="Calibri" w:hAnsi="TH Sarabun New" w:cs="TH Sarabun New"/>
                <w:sz w:val="28"/>
              </w:rPr>
              <w:t>)</w:t>
            </w:r>
          </w:p>
        </w:tc>
        <w:tc>
          <w:tcPr>
            <w:tcW w:w="5170" w:type="dxa"/>
            <w:vAlign w:val="center"/>
          </w:tcPr>
          <w:p w14:paraId="5BFF3A0F" w14:textId="6A6384B3" w:rsidR="00FD4F00" w:rsidRPr="00FD469B" w:rsidRDefault="007A089A" w:rsidP="007A089A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>
              <w:rPr>
                <w:rFonts w:ascii="TH Sarabun New" w:eastAsia="Calibri" w:hAnsi="TH Sarabun New" w:cs="TH Sarabun New" w:hint="cs"/>
                <w:sz w:val="28"/>
                <w:cs/>
              </w:rPr>
              <w:t>ศึกษาและสำรวจความเป็นไปได้</w:t>
            </w:r>
          </w:p>
        </w:tc>
        <w:tc>
          <w:tcPr>
            <w:tcW w:w="507" w:type="dxa"/>
            <w:vAlign w:val="center"/>
          </w:tcPr>
          <w:p w14:paraId="69632FA2" w14:textId="4C63B13A" w:rsidR="00FD4F00" w:rsidRPr="00FD469B" w:rsidRDefault="007A089A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/>
                <w:sz w:val="28"/>
              </w:rPr>
              <w:sym w:font="Wingdings 2" w:char="F050"/>
            </w:r>
          </w:p>
        </w:tc>
        <w:tc>
          <w:tcPr>
            <w:tcW w:w="508" w:type="dxa"/>
            <w:vAlign w:val="center"/>
          </w:tcPr>
          <w:p w14:paraId="1D27400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69B" w:rsidRPr="00FD469B" w14:paraId="6B14A983" w14:textId="77777777" w:rsidTr="00AE2B1E">
        <w:trPr>
          <w:jc w:val="center"/>
        </w:trPr>
        <w:tc>
          <w:tcPr>
            <w:tcW w:w="1702" w:type="dxa"/>
            <w:vAlign w:val="center"/>
          </w:tcPr>
          <w:p w14:paraId="03BCA590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728497F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5F987237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52EBEF6" w14:textId="77777777" w:rsidTr="00AE2B1E">
        <w:trPr>
          <w:jc w:val="center"/>
        </w:trPr>
        <w:tc>
          <w:tcPr>
            <w:tcW w:w="1702" w:type="dxa"/>
            <w:vAlign w:val="center"/>
          </w:tcPr>
          <w:p w14:paraId="312AB43A" w14:textId="56756B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</w:t>
            </w:r>
          </w:p>
          <w:p w14:paraId="1070D661" w14:textId="03C0DCBC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(</w:t>
            </w:r>
            <w:r w:rsidR="00FD4F00"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56</w:t>
            </w:r>
            <w:r w:rsidR="00B86495"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6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)</w:t>
            </w:r>
          </w:p>
        </w:tc>
        <w:tc>
          <w:tcPr>
            <w:tcW w:w="5170" w:type="dxa"/>
            <w:vAlign w:val="center"/>
          </w:tcPr>
          <w:p w14:paraId="53DD119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6A28E0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0FC45554" w14:textId="77777777" w:rsidTr="00AE2B1E">
        <w:trPr>
          <w:jc w:val="center"/>
        </w:trPr>
        <w:tc>
          <w:tcPr>
            <w:tcW w:w="1702" w:type="dxa"/>
            <w:vAlign w:val="center"/>
          </w:tcPr>
          <w:p w14:paraId="4D60D4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16B9E4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5465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EBBB238" w14:textId="77777777" w:rsidTr="00AE2B1E">
        <w:trPr>
          <w:jc w:val="center"/>
        </w:trPr>
        <w:tc>
          <w:tcPr>
            <w:tcW w:w="1702" w:type="dxa"/>
            <w:vAlign w:val="center"/>
          </w:tcPr>
          <w:p w14:paraId="174EB65C" w14:textId="2D31918B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3</w:t>
            </w:r>
          </w:p>
          <w:p w14:paraId="7A0A309C" w14:textId="68AF717E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(</w:t>
            </w:r>
            <w:r w:rsidR="00FD4F00" w:rsidRPr="00FD469B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256</w:t>
            </w:r>
            <w:r w:rsidR="00B86495"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7</w:t>
            </w:r>
            <w:r w:rsidRPr="00FD469B">
              <w:rPr>
                <w:rFonts w:ascii="TH Sarabun New" w:eastAsia="Calibri" w:hAnsi="TH Sarabun New" w:cs="TH Sarabun New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170" w:type="dxa"/>
            <w:vAlign w:val="center"/>
          </w:tcPr>
          <w:p w14:paraId="73F7BA3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EB2DC5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25343D0D" w14:textId="257247FC" w:rsidR="00FD469B" w:rsidRDefault="00FD469B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  <w:cs/>
        </w:rPr>
      </w:pPr>
      <w:r w:rsidRPr="00FD46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FD469B">
        <w:rPr>
          <w:rFonts w:ascii="TH SarabunPSK" w:eastAsia="Cordia New" w:hAnsi="TH SarabunPSK" w:cs="TH SarabunPSK"/>
          <w:b/>
          <w:bCs/>
          <w:sz w:val="32"/>
          <w:szCs w:val="32"/>
        </w:rPr>
        <w:t>: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A089A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ขั้นตอนการจัดทำข้อเสนอโครงการ กิจกรรมให้</w:t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ระบุเดือนที่คาดว่าจะดำเนินการ</w:t>
      </w:r>
      <w:r w:rsidR="007A089A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</w:t>
      </w:r>
      <w:r w:rsidR="00B4608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กรณีที่โครงการได้รับการอนุมัติ และเข้าสู่ขั้นตอน</w:t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การนำเข้าโครงการสู่ </w:t>
      </w:r>
      <w:r>
        <w:rPr>
          <w:rFonts w:ascii="TH SarabunPSK" w:eastAsia="Cordia New" w:hAnsi="TH SarabunPSK" w:cs="TH SarabunPSK"/>
          <w:spacing w:val="-6"/>
          <w:sz w:val="32"/>
          <w:szCs w:val="32"/>
        </w:rPr>
        <w:t xml:space="preserve">Ongoing </w:t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ระบบจะให้ระบุ</w:t>
      </w:r>
      <w:r w:rsidR="00B4608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ชื่อ</w:t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เดือนที่เริ่มดำเนิน</w:t>
      </w:r>
      <w:r w:rsidR="00E76553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งานโครงการ</w:t>
      </w:r>
      <w:r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</w:t>
      </w:r>
      <w:r w:rsidR="00AE2B1E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แล้วระบบจะดำเนินการอัพเดทเดือนที่ทั้งหมด ให้อยู่ในรูปแบบ ชื่อเดือน </w:t>
      </w:r>
      <w:r w:rsidR="00B4608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เช่น เริ่มดำเนินโครงการเดือน ตุลาคม </w:t>
      </w:r>
      <w:r w:rsidR="00B4608F">
        <w:rPr>
          <w:rFonts w:ascii="TH SarabunPSK" w:eastAsia="Cordia New" w:hAnsi="TH SarabunPSK" w:cs="TH SarabunPSK"/>
          <w:spacing w:val="-6"/>
          <w:sz w:val="32"/>
          <w:szCs w:val="32"/>
        </w:rPr>
        <w:t xml:space="preserve">2565 </w:t>
      </w:r>
      <w:r w:rsidR="007A089A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จากตัวอย่าง กิจกรรมที่ </w:t>
      </w:r>
      <w:r w:rsidR="007A089A">
        <w:rPr>
          <w:rFonts w:ascii="TH SarabunPSK" w:eastAsia="Cordia New" w:hAnsi="TH SarabunPSK" w:cs="TH SarabunPSK"/>
          <w:spacing w:val="-6"/>
          <w:sz w:val="32"/>
          <w:szCs w:val="32"/>
        </w:rPr>
        <w:t xml:space="preserve">1 </w:t>
      </w:r>
      <w:r w:rsidR="007A089A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จะถูกระบุ</w:t>
      </w:r>
      <w:r w:rsidR="00AE2B1E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เป็นเดือนตุลาคม</w:t>
      </w:r>
    </w:p>
    <w:tbl>
      <w:tblPr>
        <w:tblStyle w:val="TableGrid5"/>
        <w:tblW w:w="1507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5170"/>
        <w:gridCol w:w="567"/>
        <w:gridCol w:w="567"/>
        <w:gridCol w:w="567"/>
        <w:gridCol w:w="567"/>
        <w:gridCol w:w="567"/>
        <w:gridCol w:w="567"/>
        <w:gridCol w:w="624"/>
        <w:gridCol w:w="567"/>
        <w:gridCol w:w="567"/>
        <w:gridCol w:w="567"/>
        <w:gridCol w:w="567"/>
        <w:gridCol w:w="567"/>
        <w:gridCol w:w="1776"/>
      </w:tblGrid>
      <w:tr w:rsidR="00AE2B1E" w:rsidRPr="00FD469B" w14:paraId="7A83E32E" w14:textId="77777777" w:rsidTr="002A0803">
        <w:trPr>
          <w:jc w:val="center"/>
        </w:trPr>
        <w:tc>
          <w:tcPr>
            <w:tcW w:w="15078" w:type="dxa"/>
            <w:gridSpan w:val="15"/>
            <w:shd w:val="clear" w:color="auto" w:fill="D9D9D9" w:themeFill="background1" w:themeFillShade="D9"/>
            <w:vAlign w:val="center"/>
          </w:tcPr>
          <w:p w14:paraId="71F26119" w14:textId="76E77937" w:rsidR="00AE2B1E" w:rsidRPr="00FD469B" w:rsidRDefault="00AE2B1E" w:rsidP="00AE2B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 xml:space="preserve">ตัวอย่างตารางกิจกรรมในโครงการ </w:t>
            </w:r>
            <w:r>
              <w:rPr>
                <w:rFonts w:ascii="TH Sarabun New" w:eastAsia="Calibri" w:hAnsi="TH Sarabun New" w:cs="TH Sarabun New"/>
                <w:b/>
                <w:bCs/>
                <w:sz w:val="28"/>
              </w:rPr>
              <w:t>Ongoing</w:t>
            </w:r>
          </w:p>
        </w:tc>
      </w:tr>
      <w:tr w:rsidR="007A089A" w:rsidRPr="00FD469B" w14:paraId="7F024088" w14:textId="77777777" w:rsidTr="00AE2B1E">
        <w:trPr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48F5172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1934767B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CB20E06" w14:textId="165DC634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D0BEA5" w14:textId="1AD49991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42E77D6" w14:textId="228C82C5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5B839EA" w14:textId="17F91184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792926F" w14:textId="36AF0D2C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D0890A8" w14:textId="1F38002E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CA238D3" w14:textId="06C76EEE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66ACE8B" w14:textId="1A29EC03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A8286CF" w14:textId="080DE6C8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7A84A6" w14:textId="7C56EC0F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3F98CA" w14:textId="4D7699BE" w:rsidR="007A089A" w:rsidRPr="00FD469B" w:rsidRDefault="00AE2B1E" w:rsidP="007A089A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9D557F8" w14:textId="76053492" w:rsidR="007A089A" w:rsidRPr="00FD469B" w:rsidRDefault="00AE2B1E" w:rsidP="007A089A">
            <w:pPr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89CB617" w14:textId="77777777" w:rsidR="007A089A" w:rsidRPr="00FD469B" w:rsidRDefault="007A089A" w:rsidP="007A089A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7A089A" w:rsidRPr="00FD469B" w14:paraId="02712E5A" w14:textId="77777777" w:rsidTr="00AE2B1E">
        <w:trPr>
          <w:jc w:val="center"/>
        </w:trPr>
        <w:tc>
          <w:tcPr>
            <w:tcW w:w="1271" w:type="dxa"/>
            <w:vAlign w:val="center"/>
          </w:tcPr>
          <w:p w14:paraId="0B80DD14" w14:textId="728215B0" w:rsidR="007A089A" w:rsidRPr="00FD469B" w:rsidRDefault="00AE2B1E" w:rsidP="007A089A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>
              <w:rPr>
                <w:rFonts w:ascii="TH Sarabun New" w:eastAsia="Calibri" w:hAnsi="TH Sarabun New" w:cs="TH Sarabun New"/>
                <w:sz w:val="28"/>
              </w:rPr>
              <w:t>2565</w:t>
            </w:r>
          </w:p>
        </w:tc>
        <w:tc>
          <w:tcPr>
            <w:tcW w:w="5170" w:type="dxa"/>
            <w:vAlign w:val="center"/>
          </w:tcPr>
          <w:p w14:paraId="69ADED94" w14:textId="77777777" w:rsidR="007A089A" w:rsidRPr="00FD469B" w:rsidRDefault="007A089A" w:rsidP="007A089A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  <w:r>
              <w:rPr>
                <w:rFonts w:ascii="TH Sarabun New" w:eastAsia="Calibri" w:hAnsi="TH Sarabun New" w:cs="TH Sarabun New" w:hint="cs"/>
                <w:sz w:val="28"/>
                <w:cs/>
              </w:rPr>
              <w:t>ศึกษาและสำรวจความเป็นไปได้</w:t>
            </w:r>
          </w:p>
        </w:tc>
        <w:tc>
          <w:tcPr>
            <w:tcW w:w="567" w:type="dxa"/>
            <w:vAlign w:val="center"/>
          </w:tcPr>
          <w:p w14:paraId="50803223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/>
                <w:sz w:val="28"/>
              </w:rPr>
              <w:sym w:font="Wingdings 2" w:char="F050"/>
            </w:r>
          </w:p>
        </w:tc>
        <w:tc>
          <w:tcPr>
            <w:tcW w:w="567" w:type="dxa"/>
            <w:vAlign w:val="center"/>
          </w:tcPr>
          <w:p w14:paraId="61104DB7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49825FFD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29A94614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5DF22696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2DBF209C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624" w:type="dxa"/>
            <w:vAlign w:val="center"/>
          </w:tcPr>
          <w:p w14:paraId="1852CB87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3B56BF21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09EF1A9A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34DC2F9B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E1B26D8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14:paraId="72AE2EFE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F4DB04D" w14:textId="77777777" w:rsidR="007A089A" w:rsidRPr="00FD469B" w:rsidRDefault="007A089A" w:rsidP="007A089A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5F186F71" w14:textId="782878E6" w:rsidR="007A089A" w:rsidRDefault="007A089A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14:paraId="43B318C0" w14:textId="48C947B4" w:rsidR="00E76553" w:rsidRDefault="00E76553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14:paraId="6CD0A8F1" w14:textId="77777777" w:rsidR="00E76553" w:rsidRDefault="00E76553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pacing w:val="-6"/>
          <w:sz w:val="32"/>
          <w:szCs w:val="32"/>
          <w:cs/>
        </w:rPr>
      </w:pPr>
    </w:p>
    <w:p w14:paraId="513FE5B1" w14:textId="77777777" w:rsidR="00B4608F" w:rsidRPr="00E536B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cs/>
          <w:lang w:bidi="en-US"/>
        </w:rPr>
      </w:pPr>
    </w:p>
    <w:p w14:paraId="703A4605" w14:textId="6FEE809B" w:rsidR="00FD4F00" w:rsidRPr="00566BC7" w:rsidRDefault="00FD4F00" w:rsidP="00D2247F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640442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8D4B6F" w:rsidRPr="00FD4F00" w14:paraId="1A2C3C17" w14:textId="77777777" w:rsidTr="009142AF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39608C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C399408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7F0C115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D4B6F" w:rsidRPr="00FD4F00" w14:paraId="35EEDA62" w14:textId="77777777" w:rsidTr="009142AF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E0A02B1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1160CF4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5FBBF83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32A8BA94" w14:textId="77777777" w:rsidTr="009142AF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3CBA9E" w14:textId="77777777" w:rsidR="008D4B6F" w:rsidRPr="00FD4F00" w:rsidRDefault="00526A90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D4B6F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D01125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E98CC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6796FE85" w14:textId="77777777" w:rsidTr="009142AF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0A8BE5" w14:textId="77777777" w:rsidR="008D4B6F" w:rsidRPr="00FD4F00" w:rsidRDefault="008D4B6F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A598A6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DE494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41CD4F65" w14:textId="77777777" w:rsidTr="009142AF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AF1ECB" w14:textId="77777777" w:rsidR="008D4B6F" w:rsidRPr="00FD4F00" w:rsidRDefault="008D4B6F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87513474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D097F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20601" w14:textId="77777777" w:rsidR="008D4B6F" w:rsidRPr="00FD4F00" w:rsidRDefault="00526A90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7C6BB96B" w:rsidR="00F40E79" w:rsidRDefault="00FD4F00" w:rsidP="008D4B6F">
      <w:pPr>
        <w:numPr>
          <w:ilvl w:val="0"/>
          <w:numId w:val="12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FD4F00" w:rsidRPr="00FD4F00" w14:paraId="2B659009" w14:textId="77777777" w:rsidTr="00304DBC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304DBC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526A9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545003DC" w:rsidR="00FD4F00" w:rsidRPr="00FD4F00" w:rsidRDefault="00526A9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4B5A35" w14:textId="77777777" w:rsidR="007458F7" w:rsidRDefault="007458F7" w:rsidP="00B40A9A">
      <w:pPr>
        <w:pStyle w:val="a3"/>
        <w:numPr>
          <w:ilvl w:val="0"/>
          <w:numId w:val="12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516789">
          <w:pgSz w:w="16838" w:h="11906" w:orient="landscape"/>
          <w:pgMar w:top="1134" w:right="1350" w:bottom="851" w:left="993" w:header="708" w:footer="281" w:gutter="0"/>
          <w:cols w:space="708"/>
          <w:docGrid w:linePitch="360"/>
        </w:sectPr>
      </w:pPr>
    </w:p>
    <w:p w14:paraId="44519BF7" w14:textId="38F54ABB" w:rsidR="00FD4F00" w:rsidRPr="00566BC7" w:rsidRDefault="00543328" w:rsidP="00B40A9A">
      <w:pPr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 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23AFBD5A" w:rsidR="00C745C2" w:rsidRPr="00BF30EA" w:rsidRDefault="00FD4F00" w:rsidP="00B40A9A">
      <w:pPr>
        <w:pStyle w:val="a3"/>
        <w:numPr>
          <w:ilvl w:val="1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กรณีของบประมาณเป็นโครงการต่อเนื่อง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ระยะเวลาดำเนินการวิจัยมากกว่า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</w:rPr>
        <w:t xml:space="preserve">1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ให้แสดงงบประมาณตลอดแผนการดำเนินงาน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BF30E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397"/>
        <w:gridCol w:w="1985"/>
        <w:gridCol w:w="1870"/>
        <w:gridCol w:w="2099"/>
      </w:tblGrid>
      <w:tr w:rsidR="00C745C2" w14:paraId="1C8E4642" w14:textId="77777777" w:rsidTr="008D4B6F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E10C7FB" w14:textId="77777777" w:rsidR="00C745C2" w:rsidRPr="001B20FF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_Hlk54981681"/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4D49C2F" w14:textId="77777777" w:rsidR="00C745C2" w:rsidRPr="001B20FF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5B789329" w14:textId="77777777" w:rsidR="00C745C2" w:rsidRPr="00B86495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14:paraId="0CA5728D" w14:textId="13A78E27" w:rsidR="00F81845" w:rsidRDefault="00F81845" w:rsidP="00F81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ปีที่</w:t>
            </w:r>
          </w:p>
          <w:p w14:paraId="47517F52" w14:textId="494F921E" w:rsidR="00C745C2" w:rsidRPr="00B86495" w:rsidRDefault="00F81845" w:rsidP="00F81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C745C2"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534D6" w14:paraId="1963E7D7" w14:textId="77777777" w:rsidTr="003534D6">
        <w:tc>
          <w:tcPr>
            <w:tcW w:w="3397" w:type="dxa"/>
          </w:tcPr>
          <w:p w14:paraId="547504F2" w14:textId="2CEDD572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985" w:type="dxa"/>
          </w:tcPr>
          <w:p w14:paraId="284BA1CA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88A8F1B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76A0FF02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405479D0" w14:textId="77777777" w:rsidTr="003534D6">
        <w:tc>
          <w:tcPr>
            <w:tcW w:w="3397" w:type="dxa"/>
          </w:tcPr>
          <w:p w14:paraId="28C1DD2D" w14:textId="43612921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304ED86C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5BD16F3D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CA5665B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54E1DD57" w14:textId="77777777" w:rsidTr="003534D6">
        <w:tc>
          <w:tcPr>
            <w:tcW w:w="3397" w:type="dxa"/>
          </w:tcPr>
          <w:p w14:paraId="03D208B8" w14:textId="7C4E0C95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985" w:type="dxa"/>
          </w:tcPr>
          <w:p w14:paraId="2BA51A64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7F233DC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1BC6E58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6A83DF32" w14:textId="77777777" w:rsidTr="003534D6">
        <w:tc>
          <w:tcPr>
            <w:tcW w:w="3397" w:type="dxa"/>
          </w:tcPr>
          <w:p w14:paraId="078CC1F6" w14:textId="5FDA8D99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985" w:type="dxa"/>
          </w:tcPr>
          <w:p w14:paraId="3DF9AD3E" w14:textId="03D589C6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E780A2D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67F02AE2" w14:textId="77777777" w:rsidTr="003534D6">
        <w:tc>
          <w:tcPr>
            <w:tcW w:w="3397" w:type="dxa"/>
          </w:tcPr>
          <w:p w14:paraId="60166917" w14:textId="5E7710C1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ดินทางต่างประเทศ</w:t>
            </w:r>
          </w:p>
        </w:tc>
        <w:tc>
          <w:tcPr>
            <w:tcW w:w="1985" w:type="dxa"/>
          </w:tcPr>
          <w:p w14:paraId="56CA6EB9" w14:textId="32133245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2F06811B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7A335B96" w14:textId="77777777" w:rsidTr="003534D6">
        <w:tc>
          <w:tcPr>
            <w:tcW w:w="3397" w:type="dxa"/>
          </w:tcPr>
          <w:p w14:paraId="4BAF425E" w14:textId="18CAA4B7" w:rsidR="003534D6" w:rsidRPr="009B214F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งาน </w:t>
            </w:r>
            <w:r w:rsidRPr="009B214F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9B214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ซ่อมแซมครุภัณฑ์</w:t>
            </w:r>
          </w:p>
        </w:tc>
        <w:tc>
          <w:tcPr>
            <w:tcW w:w="1985" w:type="dxa"/>
          </w:tcPr>
          <w:p w14:paraId="1D91E066" w14:textId="77777777" w:rsidR="003534D6" w:rsidRPr="00360AFD" w:rsidRDefault="003534D6" w:rsidP="003534D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70" w:type="dxa"/>
          </w:tcPr>
          <w:p w14:paraId="005A7124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8B31B84" w14:textId="77777777" w:rsidR="003534D6" w:rsidRDefault="003534D6" w:rsidP="003534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36BF" w14:paraId="1746859E" w14:textId="77777777" w:rsidTr="003534D6">
        <w:tc>
          <w:tcPr>
            <w:tcW w:w="3397" w:type="dxa"/>
          </w:tcPr>
          <w:p w14:paraId="03AA1358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5" w:type="dxa"/>
          </w:tcPr>
          <w:p w14:paraId="2EB4D862" w14:textId="257C4388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6ADDF107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3534D6">
        <w:tc>
          <w:tcPr>
            <w:tcW w:w="3397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3"/>
    <w:p w14:paraId="1451A22D" w14:textId="15BEFEC3" w:rsidR="00740DDB" w:rsidRDefault="0019126C" w:rsidP="00F81845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8D4B6F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>หมายเหตุ</w:t>
      </w:r>
      <w:r w:rsidR="008D4B6F" w:rsidRPr="008D4B6F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8D4B6F" w:rsidRPr="008D4B6F"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  <w:t>:</w:t>
      </w:r>
      <w:r w:rsidRPr="000837DB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</w:t>
      </w:r>
      <w:r w:rsidR="00F81845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="00F81845">
        <w:rPr>
          <w:rFonts w:ascii="TH SarabunPSK" w:eastAsia="Calibri" w:hAnsi="TH SarabunPSK" w:cs="TH SarabunPSK"/>
          <w:spacing w:val="-6"/>
          <w:sz w:val="32"/>
          <w:szCs w:val="32"/>
        </w:rPr>
        <w:t xml:space="preserve">- </w:t>
      </w:r>
      <w:r w:rsidRPr="000837DB">
        <w:rPr>
          <w:rFonts w:ascii="TH SarabunPSK" w:eastAsia="Calibri" w:hAnsi="TH SarabunPSK" w:cs="TH SarabunPSK"/>
          <w:spacing w:val="-6"/>
          <w:sz w:val="32"/>
          <w:szCs w:val="32"/>
          <w:cs/>
        </w:rPr>
        <w:t>แตกตัวคูณ เฉพาะปีที่เสนอขอ โดยขอให้แตกตัวคูณ หลังจาก สกสว.แจ้งงบ</w:t>
      </w:r>
      <w:r w:rsidR="00516789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ขั้นกลั่นกรอง</w:t>
      </w:r>
      <w:r w:rsidR="00F81845">
        <w:rPr>
          <w:rFonts w:ascii="TH SarabunPSK" w:eastAsia="Calibri" w:hAnsi="TH SarabunPSK" w:cs="TH SarabunPSK"/>
          <w:spacing w:val="-6"/>
          <w:sz w:val="32"/>
          <w:szCs w:val="32"/>
        </w:rPr>
        <w:br/>
      </w:r>
      <w:r w:rsidR="00F81845">
        <w:rPr>
          <w:rFonts w:ascii="TH SarabunPSK" w:eastAsia="Calibri" w:hAnsi="TH SarabunPSK" w:cs="TH SarabunPSK"/>
          <w:spacing w:val="-6"/>
          <w:sz w:val="32"/>
          <w:szCs w:val="32"/>
        </w:rPr>
        <w:tab/>
      </w:r>
      <w:r w:rsidR="00F81845">
        <w:rPr>
          <w:rFonts w:ascii="TH SarabunPSK" w:eastAsia="Calibri" w:hAnsi="TH SarabunPSK" w:cs="TH SarabunPSK"/>
          <w:spacing w:val="-6"/>
          <w:sz w:val="32"/>
          <w:szCs w:val="32"/>
        </w:rPr>
        <w:tab/>
        <w:t xml:space="preserve">- </w:t>
      </w:r>
      <w:r w:rsidR="00F81845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งบประมาณปีที่ </w:t>
      </w:r>
      <w:r w:rsidR="00F81845">
        <w:rPr>
          <w:rFonts w:ascii="TH SarabunPSK" w:eastAsia="Calibri" w:hAnsi="TH SarabunPSK" w:cs="TH SarabunPSK"/>
          <w:spacing w:val="-6"/>
          <w:sz w:val="32"/>
          <w:szCs w:val="32"/>
        </w:rPr>
        <w:t xml:space="preserve">1 = </w:t>
      </w:r>
      <w:r w:rsidR="00F81845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ปีงบประมาณ </w:t>
      </w:r>
      <w:r w:rsidR="00F81845">
        <w:rPr>
          <w:rFonts w:ascii="TH SarabunPSK" w:eastAsia="Calibri" w:hAnsi="TH SarabunPSK" w:cs="TH SarabunPSK"/>
          <w:spacing w:val="-6"/>
          <w:sz w:val="32"/>
          <w:szCs w:val="32"/>
        </w:rPr>
        <w:t>2566</w:t>
      </w:r>
    </w:p>
    <w:p w14:paraId="00C7CD19" w14:textId="52224A65" w:rsidR="0019126C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3261E51C" w14:textId="7A373037" w:rsidR="00FD4F00" w:rsidRPr="00BF30EA" w:rsidRDefault="00FD4F00" w:rsidP="00B40A9A">
      <w:pPr>
        <w:pStyle w:val="a3"/>
        <w:numPr>
          <w:ilvl w:val="1"/>
          <w:numId w:val="13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4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81845" w14:paraId="49110613" w14:textId="77777777" w:rsidTr="00F81845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709F3AFC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18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27A6D141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45B6804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05632F0F" w14:textId="56DF05BF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F818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81845" w14:paraId="36998A5A" w14:textId="77777777" w:rsidTr="00F81845">
        <w:trPr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14:paraId="2D22E683" w14:textId="77777777" w:rsidR="00FD4F00" w:rsidRPr="00F81845" w:rsidRDefault="00FD4F00" w:rsidP="00FD4F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EF200BD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F81845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818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81845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75B033A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997ACB4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1AC926B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shd w:val="clear" w:color="auto" w:fill="D9D9D9" w:themeFill="background1" w:themeFillShade="D9"/>
            <w:vAlign w:val="center"/>
          </w:tcPr>
          <w:p w14:paraId="31DE4212" w14:textId="77777777" w:rsidR="00FD4F00" w:rsidRPr="00F81845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6B1F1048" w:rsidR="00FD4F00" w:rsidRPr="00B86495" w:rsidRDefault="00FD4F00" w:rsidP="00B40A9A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bookmarkEnd w:id="4"/>
    <w:p w14:paraId="43861C2D" w14:textId="5B4032FD" w:rsidR="007458F7" w:rsidRDefault="007458F7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48F0FDEF" w14:textId="604A947C" w:rsidR="00F81845" w:rsidRDefault="00F81845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282F5102" w14:textId="3A438C26" w:rsidR="00F81845" w:rsidRDefault="00F81845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4C646027" w14:textId="41C9838C" w:rsidR="00F81845" w:rsidRDefault="00F81845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6AC8615B" w14:textId="77777777" w:rsidR="00F81845" w:rsidRPr="00FD4F00" w:rsidRDefault="00F81845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728C3597" w14:textId="2FB6676A" w:rsidR="00FD4F00" w:rsidRPr="00F81845" w:rsidRDefault="00FD4F00" w:rsidP="00F81845">
      <w:pPr>
        <w:pStyle w:val="a3"/>
        <w:numPr>
          <w:ilvl w:val="0"/>
          <w:numId w:val="12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F81845">
        <w:rPr>
          <w:rFonts w:ascii="TH SarabunPSK" w:hAnsi="TH SarabunPSK" w:cs="TH SarabunPSK" w:hint="cs"/>
          <w:sz w:val="32"/>
          <w:szCs w:val="32"/>
          <w:cs/>
        </w:rPr>
        <w:lastRenderedPageBreak/>
        <w:t>มาตรฐานการวิจัย</w:t>
      </w:r>
      <w:proofErr w:type="spellEnd"/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38F13F5D" w14:textId="77777777" w:rsidR="00F81845" w:rsidRDefault="00F81845" w:rsidP="00F81845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BDB52A7" w14:textId="72B633CF" w:rsidR="00543328" w:rsidRPr="00F81845" w:rsidRDefault="00543328" w:rsidP="00F81845">
      <w:pPr>
        <w:pStyle w:val="a3"/>
        <w:numPr>
          <w:ilvl w:val="0"/>
          <w:numId w:val="12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623"/>
        <w:gridCol w:w="1418"/>
        <w:gridCol w:w="1559"/>
        <w:gridCol w:w="1134"/>
      </w:tblGrid>
      <w:tr w:rsidR="00543328" w:rsidRPr="00F81845" w14:paraId="40FA56FE" w14:textId="77777777" w:rsidTr="00F81845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623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7A089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7A089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B620EB6" w14:textId="45709DBF" w:rsidR="00543328" w:rsidRDefault="00543328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67D69E37" w:rsidR="00FD4F00" w:rsidRPr="00FD4F00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</w:p>
    <w:p w14:paraId="38A7CFB8" w14:textId="3143EB37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0E5C3D1" w14:textId="77777777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6A8F84BE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3ADDEAB" w14:textId="324EB9AF" w:rsidR="00F70C61" w:rsidRDefault="00F70C61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1362FFD" w14:textId="66DBC656" w:rsidR="00DD2D53" w:rsidRDefault="00DD2D5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854D1BF" w14:textId="08FF5393" w:rsidR="00DD2D53" w:rsidRDefault="00DD2D5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635D0F2" w14:textId="199DA3A4" w:rsidR="00DD2D53" w:rsidRDefault="00DD2D5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F9B883E" w14:textId="77777777" w:rsidR="00DD2D53" w:rsidRDefault="00DD2D5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540C8F7" w14:textId="3F8DD040" w:rsidR="00543328" w:rsidRPr="00767EAE" w:rsidRDefault="00543328" w:rsidP="00B40A9A">
      <w:pPr>
        <w:pStyle w:val="a3"/>
        <w:numPr>
          <w:ilvl w:val="0"/>
          <w:numId w:val="14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67EAE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แนวทางการขับเคลื่อนผลงานวิจัยและนวัตกรรมไปสู่ผลลัพธ์และผลกระทบ</w:t>
      </w:r>
      <w:r w:rsidRPr="00767EA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16A8E30" w14:textId="05264D17" w:rsidR="00543328" w:rsidRPr="00767EAE" w:rsidRDefault="00543328" w:rsidP="00B40A9A">
      <w:pPr>
        <w:pStyle w:val="a3"/>
        <w:numPr>
          <w:ilvl w:val="1"/>
          <w:numId w:val="14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3FDD94D7" w14:textId="77777777" w:rsidR="00543328" w:rsidRPr="00767EAE" w:rsidRDefault="00543328" w:rsidP="00543328">
      <w:pPr>
        <w:pStyle w:val="a3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เป็นช่องให้ใส่รายละเอียดเพิ่ม</w:t>
      </w:r>
      <w:r w:rsidRPr="00767EAE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32A3C7EF" w14:textId="5C046DC0" w:rsidR="00543328" w:rsidRPr="00767EAE" w:rsidRDefault="00543328" w:rsidP="00B40A9A">
      <w:pPr>
        <w:pStyle w:val="a3"/>
        <w:numPr>
          <w:ilvl w:val="1"/>
          <w:numId w:val="14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039EEC5" w14:textId="48822FCA" w:rsidR="00543328" w:rsidRDefault="00543328" w:rsidP="00543328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86495">
        <w:rPr>
          <w:rFonts w:ascii="TH SarabunPSK" w:hAnsi="TH SarabunPSK" w:cs="TH SarabunPSK"/>
          <w:sz w:val="32"/>
          <w:szCs w:val="32"/>
        </w:rPr>
        <w:t>(</w:t>
      </w:r>
      <w:r w:rsidRPr="00B86495">
        <w:rPr>
          <w:rFonts w:ascii="TH SarabunPSK" w:hAnsi="TH SarabunPSK" w:cs="TH SarabunPSK" w:hint="cs"/>
          <w:sz w:val="32"/>
          <w:szCs w:val="32"/>
          <w:cs/>
        </w:rPr>
        <w:t>เป็นช่องให้ใส่รายละเอียดเพิ่ม</w:t>
      </w:r>
      <w:r w:rsidRPr="00B86495">
        <w:rPr>
          <w:rFonts w:ascii="TH SarabunPSK" w:hAnsi="TH SarabunPSK" w:cs="TH SarabunPSK"/>
          <w:sz w:val="32"/>
          <w:szCs w:val="32"/>
        </w:rPr>
        <w:t>)</w:t>
      </w:r>
    </w:p>
    <w:p w14:paraId="34054AE6" w14:textId="20841F30" w:rsidR="00A74586" w:rsidRPr="009D1A00" w:rsidRDefault="00A74586" w:rsidP="009D1A00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Pr="009D1A0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โครงกา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Pr="009D1A00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9D1A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1A00">
        <w:rPr>
          <w:rFonts w:ascii="TH SarabunPSK" w:hAnsi="TH SarabunPSK" w:cs="TH SarabunPSK"/>
          <w:sz w:val="32"/>
          <w:szCs w:val="32"/>
        </w:rPr>
        <w:t xml:space="preserve">5 </w:t>
      </w:r>
      <w:r w:rsidRPr="009D1A00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9D1A00">
        <w:rPr>
          <w:rFonts w:ascii="TH SarabunPSK" w:eastAsia="Cordia New" w:hAnsi="TH SarabunPSK" w:cs="TH SarabunPSK"/>
          <w:sz w:val="32"/>
          <w:szCs w:val="32"/>
        </w:rPr>
        <w:br/>
      </w:r>
      <w:r w:rsidRPr="009D1A00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อกไม่เกิน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โดยเน้นโครงการที่เกิดผลกระทบสูง</w:t>
      </w:r>
      <w:r w:rsidRPr="009D1A00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9D1A0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4A172E86" w14:textId="77777777" w:rsidR="00A74586" w:rsidRPr="00D2247F" w:rsidRDefault="00A74586" w:rsidP="00A74586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9554" w:type="dxa"/>
        <w:tblInd w:w="-5" w:type="dxa"/>
        <w:tblLook w:val="04A0" w:firstRow="1" w:lastRow="0" w:firstColumn="1" w:lastColumn="0" w:noHBand="0" w:noVBand="1"/>
      </w:tblPr>
      <w:tblGrid>
        <w:gridCol w:w="3345"/>
        <w:gridCol w:w="2532"/>
        <w:gridCol w:w="2004"/>
        <w:gridCol w:w="1673"/>
      </w:tblGrid>
      <w:tr w:rsidR="009D1A00" w:rsidRPr="00DD2D53" w14:paraId="30469876" w14:textId="77777777" w:rsidTr="009D1A00"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7660A3C4" w14:textId="77777777" w:rsidR="009D1A00" w:rsidRPr="00DD2D53" w:rsidRDefault="009D1A00" w:rsidP="009142AF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1D682F21" w14:textId="32B2A615" w:rsidR="009D1A00" w:rsidRPr="00DD2D53" w:rsidRDefault="009D1A00" w:rsidP="009D1A00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</w:pPr>
            <w:r w:rsidRPr="009D1A00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74779547" w14:textId="77A8AFAB" w:rsidR="009D1A00" w:rsidRPr="00DD2D53" w:rsidRDefault="009D1A00" w:rsidP="009142AF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AA6C765" w14:textId="77777777" w:rsidR="009D1A00" w:rsidRPr="00DD2D53" w:rsidRDefault="009D1A00" w:rsidP="009142AF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D2D53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D2D5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D2D5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9D1A00" w14:paraId="03F36506" w14:textId="77777777" w:rsidTr="009D1A00">
        <w:tc>
          <w:tcPr>
            <w:tcW w:w="3345" w:type="dxa"/>
          </w:tcPr>
          <w:p w14:paraId="1F53BCF6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2511D60A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6A84F7E4" w14:textId="40E4D024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0A26CD75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D1A00" w14:paraId="5007F55C" w14:textId="77777777" w:rsidTr="009D1A00">
        <w:tc>
          <w:tcPr>
            <w:tcW w:w="3345" w:type="dxa"/>
          </w:tcPr>
          <w:p w14:paraId="2B773740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32" w:type="dxa"/>
          </w:tcPr>
          <w:p w14:paraId="7B09CDFF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14:paraId="178F6234" w14:textId="384CF2C2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73" w:type="dxa"/>
          </w:tcPr>
          <w:p w14:paraId="72B71118" w14:textId="77777777" w:rsidR="009D1A00" w:rsidRDefault="009D1A00" w:rsidP="009142AF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C5CA1B6" w14:textId="77777777" w:rsidR="00A74586" w:rsidRDefault="00A74586" w:rsidP="00A74586">
      <w:pPr>
        <w:pStyle w:val="a3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A74586" w:rsidSect="007458F7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4CB015D7" w14:textId="4669FBA0" w:rsidR="00925231" w:rsidRPr="00543328" w:rsidRDefault="00BF30EA" w:rsidP="00BF30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34B18277" w14:textId="3C452B96" w:rsidR="00DD2D53" w:rsidRPr="00DD2D53" w:rsidRDefault="00C852EE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2247F">
        <w:rPr>
          <w:rFonts w:ascii="TH SarabunPSK" w:eastAsia="Cordia New" w:hAnsi="TH SarabunPSK" w:cs="TH SarabunPSK"/>
          <w:sz w:val="32"/>
          <w:szCs w:val="32"/>
        </w:rPr>
        <w:t>1</w:t>
      </w:r>
      <w:r w:rsidR="00BF30EA" w:rsidRPr="00D2247F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D2D53" w:rsidRPr="00DD2D53">
        <w:rPr>
          <w:rFonts w:ascii="TH SarabunPSK" w:eastAsia="Cordia New" w:hAnsi="TH SarabunPSK" w:cs="TH SarabunPSK"/>
          <w:sz w:val="32"/>
          <w:szCs w:val="32"/>
          <w:cs/>
        </w:rPr>
        <w:t>ประโยชน์ที่คาดว่าจะได้รับ</w:t>
      </w:r>
    </w:p>
    <w:p w14:paraId="18E6EB9F" w14:textId="567540E3" w:rsidR="00DD2D53" w:rsidRPr="00283665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D2D53" w:rsidRPr="00283665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6DE9E4D0" w14:textId="44D168D6" w:rsidR="00DD2D53" w:rsidRDefault="00DD2D53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</w:t>
      </w:r>
      <w:r w:rsidR="00CC63FE">
        <w:rPr>
          <w:rFonts w:ascii="TH SarabunPSK" w:eastAsia="Cordia New" w:hAnsi="TH SarabunPSK" w:cs="TH SarabunPSK" w:hint="cs"/>
          <w:sz w:val="32"/>
          <w:szCs w:val="32"/>
          <w:cs/>
        </w:rPr>
        <w:t>คำอธิบา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30AFB109" w14:textId="3B0E9B72" w:rsidR="00CC63FE" w:rsidRPr="00AA5092" w:rsidRDefault="00CC63FE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40FBE64A" w14:textId="03BD7BF3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1ABE7FEC" w14:textId="77777777" w:rsidR="00DD2D53" w:rsidRPr="00AA5092" w:rsidRDefault="00DD2D53" w:rsidP="00DD2D53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766C004E" w14:textId="2F96D4F9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4E817931" w14:textId="77777777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06623F62" w14:textId="73DD9931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28549C29" w14:textId="58132B5C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72734B1A" w14:textId="5DB0D993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1083A8A4" w14:textId="5CC5D68E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50F7930E" w14:textId="6497D6D5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626657FD" w14:textId="77777777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14CB774E" w14:textId="77777777" w:rsidR="00DD2D53" w:rsidRDefault="00DD2D53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83D02E5" w14:textId="51F215E6" w:rsidR="00446685" w:rsidRDefault="00DD2D53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2. </w:t>
      </w:r>
      <w:r w:rsidR="00446685" w:rsidRPr="00D2247F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>Output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781"/>
        <w:gridCol w:w="1361"/>
      </w:tblGrid>
      <w:tr w:rsidR="007A65E0" w:rsidRPr="00DD2D53" w14:paraId="36402925" w14:textId="77777777" w:rsidTr="00DD2D53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57BC8988" w14:textId="0AD51D00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5" w:name="_Hlk81072399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743E9088" w14:textId="1CC69F2C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2D191D20" w14:textId="2BC3090A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76F50FAD" w14:textId="7D63D930" w:rsidR="007A65E0" w:rsidRPr="00533518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proofErr w:type="spellStart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  <w:proofErr w:type="spellEnd"/>
            <w:r w:rsidR="0053351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26767EB" w14:textId="77777777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proofErr w:type="spellStart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น่วยนับ</w:t>
            </w:r>
            <w:proofErr w:type="spellEnd"/>
          </w:p>
        </w:tc>
      </w:tr>
      <w:tr w:rsidR="007A65E0" w:rsidRPr="00566BC7" w14:paraId="0C7676B2" w14:textId="77777777" w:rsidTr="007A65E0">
        <w:trPr>
          <w:tblHeader/>
        </w:trPr>
        <w:tc>
          <w:tcPr>
            <w:tcW w:w="1449" w:type="dxa"/>
          </w:tcPr>
          <w:p w14:paraId="5439C9BB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501C5F37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228B7AE8" w14:textId="1F3BB1B0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47FCFE66" w14:textId="377F1D15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4FB8655F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7A65E0" w:rsidRPr="00566BC7" w14:paraId="7FA5A900" w14:textId="77777777" w:rsidTr="007A65E0">
        <w:trPr>
          <w:tblHeader/>
        </w:trPr>
        <w:tc>
          <w:tcPr>
            <w:tcW w:w="1449" w:type="dxa"/>
          </w:tcPr>
          <w:p w14:paraId="32D1AFC2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4BF9E3D9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2AE26CE2" w14:textId="6B7D963F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3150628B" w14:textId="5BF6ECAC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73E149C2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7A65E0" w:rsidRPr="00566BC7" w14:paraId="03534E2E" w14:textId="77777777" w:rsidTr="007A65E0">
        <w:trPr>
          <w:tblHeader/>
        </w:trPr>
        <w:tc>
          <w:tcPr>
            <w:tcW w:w="1449" w:type="dxa"/>
          </w:tcPr>
          <w:p w14:paraId="4D74F2D1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547" w:type="dxa"/>
          </w:tcPr>
          <w:p w14:paraId="3A7F1534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218" w:type="dxa"/>
          </w:tcPr>
          <w:p w14:paraId="536EBAE1" w14:textId="4CA6EA80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81" w:type="dxa"/>
          </w:tcPr>
          <w:p w14:paraId="1A9428F3" w14:textId="4B77F13E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61" w:type="dxa"/>
          </w:tcPr>
          <w:p w14:paraId="40F3B0C5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bookmarkEnd w:id="5"/>
    <w:p w14:paraId="2DEAF395" w14:textId="07D0C948" w:rsidR="004B65C3" w:rsidRPr="00566BC7" w:rsidRDefault="004B65C3" w:rsidP="004B65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(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566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และขอให้ตัดออก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B1E7016" w14:textId="77777777" w:rsidR="00254125" w:rsidRDefault="00254125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7EC0DFB0" w14:textId="61AED496" w:rsidR="004B65C3" w:rsidRPr="0098515A" w:rsidRDefault="004B65C3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4852696F" w14:textId="77777777" w:rsidR="004B65C3" w:rsidRDefault="004B65C3" w:rsidP="00B40A9A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</w:t>
      </w: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ผลิต</w:t>
      </w:r>
      <w:r w:rsidRPr="00B2502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ือ</w:t>
      </w:r>
      <w:r w:rsidRPr="00B2502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ลผลิตที่เกิดขึ้นจากการวิจัยที่ได้รับการจัดสรรทุนวิจัย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่านกองทุนส่งเสริมวิทยาศาสตร์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วิจัย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และนวัตกรร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โดยเป็น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ลที่เกิดขึ้นทันทีเมื่อจบโครงการ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และเป็นผลโดยตรงจากการดำเนินโครงการ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จะต้องนำส่ง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A3A2F7" w14:textId="77777777" w:rsidR="004B65C3" w:rsidRDefault="004B65C3" w:rsidP="00B40A9A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ของผลผล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8F2AEF" w:rsidRPr="00F5526F" w14:paraId="101C0223" w14:textId="77777777" w:rsidTr="00896D86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4CDF349D" w14:textId="77777777" w:rsidR="008F2AEF" w:rsidRPr="00F5526F" w:rsidRDefault="008F2AEF" w:rsidP="00896D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29F23E48" w14:textId="77777777" w:rsidR="008F2AEF" w:rsidRPr="00F5526F" w:rsidRDefault="008F2AEF" w:rsidP="00896D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4D4C226D" w14:textId="77777777" w:rsidR="008F2AEF" w:rsidRPr="00F5526F" w:rsidRDefault="008F2AEF" w:rsidP="00896D8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7CD19A5E" w14:textId="77777777" w:rsidR="008F2AEF" w:rsidRPr="00F5526F" w:rsidRDefault="008F2AEF" w:rsidP="00896D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8F2AEF" w:rsidRPr="00F5526F" w14:paraId="15AFB488" w14:textId="77777777" w:rsidTr="00896D86">
        <w:tc>
          <w:tcPr>
            <w:tcW w:w="3326" w:type="dxa"/>
          </w:tcPr>
          <w:p w14:paraId="1D8AA11B" w14:textId="77777777" w:rsidR="008F2AEF" w:rsidRPr="00F5526F" w:rsidRDefault="008F2AEF" w:rsidP="008F2AEF">
            <w:pPr>
              <w:numPr>
                <w:ilvl w:val="0"/>
                <w:numId w:val="8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6A53389C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8F2AEF" w:rsidRPr="00F5526F" w14:paraId="13BB9253" w14:textId="77777777" w:rsidTr="00896D86">
        <w:tc>
          <w:tcPr>
            <w:tcW w:w="3326" w:type="dxa"/>
          </w:tcPr>
          <w:p w14:paraId="10AD828D" w14:textId="77777777" w:rsidR="008F2AEF" w:rsidRPr="00F5526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 xml:space="preserve">2. 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6B761717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2C60AC37" w14:textId="77777777" w:rsidR="008F2AEF" w:rsidRPr="00F5526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526F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</w:rPr>
              <w:t>บทความในประเทศ และบทความต่างประเทศ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8F2AEF" w:rsidRPr="00F5526F" w14:paraId="07BA14AB" w14:textId="77777777" w:rsidTr="00896D86">
        <w:tc>
          <w:tcPr>
            <w:tcW w:w="3326" w:type="dxa"/>
          </w:tcPr>
          <w:p w14:paraId="1DE9338D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166B60F2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072EAA6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43A0A7C3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0550CC4B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F5526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8F2AEF" w:rsidRPr="00F5526F" w14:paraId="160926B0" w14:textId="77777777" w:rsidTr="00896D86">
        <w:tc>
          <w:tcPr>
            <w:tcW w:w="3326" w:type="dxa"/>
          </w:tcPr>
          <w:p w14:paraId="08B7992D" w14:textId="77777777" w:rsidR="008F2AEF" w:rsidRPr="00F5526F" w:rsidRDefault="008F2AEF" w:rsidP="00896D86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067BF78B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5CD438B5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>4.1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4904DD8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F074C5B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Upskill}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8F2AEF" w:rsidRPr="00F5526F" w14:paraId="0C3A0D7B" w14:textId="77777777" w:rsidTr="00896D86">
        <w:tc>
          <w:tcPr>
            <w:tcW w:w="3326" w:type="dxa"/>
          </w:tcPr>
          <w:p w14:paraId="781DE96D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214" w:type="dxa"/>
          </w:tcPr>
          <w:p w14:paraId="2E910358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</w:p>
        </w:tc>
      </w:tr>
      <w:tr w:rsidR="008F2AEF" w:rsidRPr="00F5526F" w14:paraId="68A5C354" w14:textId="77777777" w:rsidTr="00896D86">
        <w:tc>
          <w:tcPr>
            <w:tcW w:w="3326" w:type="dxa"/>
          </w:tcPr>
          <w:p w14:paraId="2A23D83D" w14:textId="77777777" w:rsidR="008F2AEF" w:rsidRPr="00F5526F" w:rsidRDefault="008F2AEF" w:rsidP="008F2AEF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proofErr w:type="spellStart"/>
            <w:r w:rsidRPr="00F552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lastRenderedPageBreak/>
              <w:t>เครื่องมือ</w:t>
            </w:r>
            <w:proofErr w:type="spellEnd"/>
            <w:r w:rsidRPr="00F552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F552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F552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3C2B6A9C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5526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F5526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8F2AEF" w:rsidRPr="00F5526F" w14:paraId="7FC78927" w14:textId="77777777" w:rsidTr="00896D86">
        <w:tc>
          <w:tcPr>
            <w:tcW w:w="3326" w:type="dxa"/>
          </w:tcPr>
          <w:p w14:paraId="3A43537E" w14:textId="77777777" w:rsidR="008F2AEF" w:rsidRPr="00F5526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43E6EAC8" w14:textId="77777777" w:rsidR="008F2AEF" w:rsidRPr="00F5526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214" w:type="dxa"/>
          </w:tcPr>
          <w:p w14:paraId="0CC9C49D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388793A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F5526F">
              <w:rPr>
                <w:rFonts w:ascii="TH SarabunPSK" w:hAnsi="TH SarabunPSK" w:cs="TH SarabunPSK"/>
                <w:sz w:val="28"/>
              </w:rPr>
              <w:t>,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,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59F76C5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19C2F19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8F2AEF" w:rsidRPr="00F5526F" w14:paraId="39C23542" w14:textId="77777777" w:rsidTr="00896D86">
        <w:tc>
          <w:tcPr>
            <w:tcW w:w="3326" w:type="dxa"/>
          </w:tcPr>
          <w:p w14:paraId="24E58A6A" w14:textId="77777777" w:rsidR="008F2AEF" w:rsidRPr="00F5526F" w:rsidRDefault="008F2AEF" w:rsidP="00896D86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14FBD80E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C9C58DF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50A16F0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F1ECA4E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B43F95D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F5526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8F2AEF" w:rsidRPr="00F5526F" w14:paraId="39824B61" w14:textId="77777777" w:rsidTr="00896D86">
        <w:tc>
          <w:tcPr>
            <w:tcW w:w="3326" w:type="dxa"/>
          </w:tcPr>
          <w:p w14:paraId="6A8201F6" w14:textId="77777777" w:rsidR="008F2AEF" w:rsidRPr="00F5526F" w:rsidRDefault="008F2AEF" w:rsidP="00896D86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1892242B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F5526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8F2AEF" w:rsidRPr="00F5526F" w14:paraId="664EF252" w14:textId="77777777" w:rsidTr="00896D86">
        <w:tc>
          <w:tcPr>
            <w:tcW w:w="3326" w:type="dxa"/>
          </w:tcPr>
          <w:p w14:paraId="5692A633" w14:textId="77777777" w:rsidR="008F2AEF" w:rsidRPr="00F5526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2FEC3D3" w14:textId="77777777" w:rsidR="008F2AEF" w:rsidRPr="00F5526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12AB5291" w14:textId="77777777" w:rsidR="008F2AEF" w:rsidRPr="00F5526F" w:rsidRDefault="008F2AEF" w:rsidP="00896D86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52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F5526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518B4124" w14:textId="77777777" w:rsidR="008F2AEF" w:rsidRPr="00F5526F" w:rsidRDefault="008F2AEF" w:rsidP="00896D86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lastRenderedPageBreak/>
              <w:t>กฎหมาย/ระเบียบ หรือพัฒนามาตรการและสร้าง</w:t>
            </w:r>
            <w:r w:rsidRPr="00F5526F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26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652248B8" w14:textId="77777777" w:rsidR="00DD2D53" w:rsidRPr="00B2502A" w:rsidRDefault="00DD2D53" w:rsidP="004B65C3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697BCD39" w14:textId="77777777" w:rsidR="00762D04" w:rsidRDefault="00762D04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6" w:name="_Hlk49355944"/>
    </w:p>
    <w:p w14:paraId="1DDA1EE0" w14:textId="3E1C948D" w:rsidR="001B2CFF" w:rsidRPr="00DD2D53" w:rsidRDefault="00DD2D53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2D53">
        <w:rPr>
          <w:rFonts w:ascii="TH SarabunPSK" w:hAnsi="TH SarabunPSK" w:cs="TH SarabunPSK"/>
          <w:sz w:val="32"/>
          <w:szCs w:val="32"/>
        </w:rPr>
        <w:t xml:space="preserve">3. </w:t>
      </w:r>
      <w:r w:rsidR="001B2CFF" w:rsidRPr="00DD2D53"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 w:rsidR="00BF30EA" w:rsidRPr="00DD2D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52EE" w:rsidRPr="00DD2D53">
        <w:rPr>
          <w:rFonts w:ascii="TH SarabunPSK" w:hAnsi="TH SarabunPSK" w:cs="TH SarabunPSK"/>
          <w:sz w:val="32"/>
          <w:szCs w:val="32"/>
        </w:rPr>
        <w:t>(</w:t>
      </w:r>
      <w:r w:rsidR="00BF30EA" w:rsidRPr="00DD2D53">
        <w:rPr>
          <w:rFonts w:ascii="TH SarabunPSK" w:hAnsi="TH SarabunPSK" w:cs="TH SarabunPSK"/>
          <w:sz w:val="32"/>
          <w:szCs w:val="32"/>
        </w:rPr>
        <w:t>Expected Outcomes</w:t>
      </w:r>
      <w:r w:rsidR="00C852EE" w:rsidRPr="00DD2D53">
        <w:rPr>
          <w:rFonts w:ascii="TH SarabunPSK" w:hAnsi="TH SarabunPSK" w:cs="TH SarabunPSK"/>
          <w:sz w:val="32"/>
          <w:szCs w:val="32"/>
        </w:rPr>
        <w:t>)</w:t>
      </w:r>
      <w:r w:rsidR="00BF30EA" w:rsidRPr="00DD2D53">
        <w:rPr>
          <w:rFonts w:ascii="TH SarabunPSK" w:hAnsi="TH SarabunPSK" w:cs="TH SarabunPSK"/>
          <w:sz w:val="32"/>
          <w:szCs w:val="32"/>
        </w:rPr>
        <w:t xml:space="preserve"> </w:t>
      </w:r>
      <w:r w:rsidR="001B2CFF" w:rsidRPr="00DD2D53">
        <w:rPr>
          <w:rFonts w:ascii="TH SarabunPSK" w:hAnsi="TH SarabunPSK" w:cs="TH SarabunPSK" w:hint="cs"/>
          <w:sz w:val="32"/>
          <w:szCs w:val="32"/>
          <w:cs/>
        </w:rPr>
        <w:t>ที่คาดว่า</w:t>
      </w:r>
      <w:r w:rsidR="00BF30EA" w:rsidRPr="00DD2D53">
        <w:rPr>
          <w:rFonts w:ascii="TH SarabunPSK" w:hAnsi="TH SarabunPSK" w:cs="TH SarabunPSK" w:hint="cs"/>
          <w:sz w:val="32"/>
          <w:szCs w:val="32"/>
          <w:cs/>
        </w:rPr>
        <w:t>เกิดขึ้น</w:t>
      </w:r>
    </w:p>
    <w:p w14:paraId="4F73CD6A" w14:textId="77777777" w:rsidR="002E0512" w:rsidRPr="009433B3" w:rsidRDefault="002E0512" w:rsidP="002E05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7" w:name="_Hlk77591740"/>
      <w:r w:rsidRPr="002D47BC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2D47BC">
        <w:rPr>
          <w:rFonts w:ascii="TH SarabunPSK" w:hAnsi="TH SarabunPSK" w:cs="TH SarabunPSK"/>
          <w:sz w:val="32"/>
          <w:szCs w:val="32"/>
        </w:rPr>
        <w:t xml:space="preserve">output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2D47BC">
        <w:rPr>
          <w:rFonts w:ascii="TH SarabunPSK" w:hAnsi="TH SarabunPSK" w:cs="TH SarabunPSK"/>
          <w:sz w:val="32"/>
          <w:szCs w:val="32"/>
        </w:rPr>
        <w:t xml:space="preserve">users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5"/>
        <w:tblW w:w="9998" w:type="dxa"/>
        <w:tblInd w:w="-431" w:type="dxa"/>
        <w:tblLook w:val="04A0" w:firstRow="1" w:lastRow="0" w:firstColumn="1" w:lastColumn="0" w:noHBand="0" w:noVBand="1"/>
      </w:tblPr>
      <w:tblGrid>
        <w:gridCol w:w="3941"/>
        <w:gridCol w:w="1074"/>
        <w:gridCol w:w="1081"/>
        <w:gridCol w:w="1804"/>
        <w:gridCol w:w="2098"/>
      </w:tblGrid>
      <w:tr w:rsidR="0049201D" w:rsidRPr="007235A0" w14:paraId="1080A814" w14:textId="77777777" w:rsidTr="0049201D">
        <w:trPr>
          <w:tblHeader/>
        </w:trPr>
        <w:tc>
          <w:tcPr>
            <w:tcW w:w="3941" w:type="dxa"/>
            <w:shd w:val="clear" w:color="auto" w:fill="D9D9D9" w:themeFill="background1" w:themeFillShade="D9"/>
          </w:tcPr>
          <w:p w14:paraId="289C48D4" w14:textId="77777777" w:rsidR="0049201D" w:rsidRPr="00C1418E" w:rsidRDefault="0049201D" w:rsidP="009142A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8" w:name="_Hlk49257855"/>
            <w:bookmarkStart w:id="9" w:name="_Hlk49356045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0EA2C762" w14:textId="77777777" w:rsidR="0049201D" w:rsidRPr="00C1418E" w:rsidRDefault="0049201D" w:rsidP="009142A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15C7B054" w14:textId="77777777" w:rsidR="0049201D" w:rsidRPr="00C1418E" w:rsidRDefault="0049201D" w:rsidP="009142A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17164198" w14:textId="13BC9A31" w:rsidR="0049201D" w:rsidRPr="00C1418E" w:rsidRDefault="0049201D" w:rsidP="009142A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28C4430F" w14:textId="7B44BD11" w:rsidR="0049201D" w:rsidRPr="00C1418E" w:rsidRDefault="0049201D" w:rsidP="009142A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18313E2E" w14:textId="77777777" w:rsidR="0049201D" w:rsidRDefault="0049201D" w:rsidP="009142A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49201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ใช้ประโยชน์/</w:t>
            </w:r>
          </w:p>
          <w:p w14:paraId="0C4D674D" w14:textId="68582285" w:rsidR="0049201D" w:rsidRPr="00C1418E" w:rsidRDefault="0049201D" w:rsidP="009142AF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49201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ประโยชน์</w:t>
            </w:r>
          </w:p>
        </w:tc>
      </w:tr>
      <w:bookmarkEnd w:id="8"/>
      <w:tr w:rsidR="0049201D" w:rsidRPr="007235A0" w14:paraId="67570CEF" w14:textId="77777777" w:rsidTr="0049201D">
        <w:tc>
          <w:tcPr>
            <w:tcW w:w="3941" w:type="dxa"/>
            <w:shd w:val="clear" w:color="auto" w:fill="auto"/>
          </w:tcPr>
          <w:p w14:paraId="32BCB619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CA2A4B8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AE73EF4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695CCD5" w14:textId="4BDF26FB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4BDFE4BD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3694CDFA" w14:textId="77777777" w:rsidTr="0049201D">
        <w:tc>
          <w:tcPr>
            <w:tcW w:w="3941" w:type="dxa"/>
            <w:shd w:val="clear" w:color="auto" w:fill="auto"/>
          </w:tcPr>
          <w:p w14:paraId="11982AB5" w14:textId="77777777" w:rsidR="0049201D" w:rsidRPr="00090905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615C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0615C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</w:tcPr>
          <w:p w14:paraId="15AB1B3A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C91AB72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0403FC2" w14:textId="2466F354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1BDADE74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0C17B65C" w14:textId="77777777" w:rsidTr="0049201D">
        <w:tc>
          <w:tcPr>
            <w:tcW w:w="3941" w:type="dxa"/>
            <w:shd w:val="clear" w:color="auto" w:fill="auto"/>
          </w:tcPr>
          <w:p w14:paraId="05AEAE64" w14:textId="77777777" w:rsidR="0049201D" w:rsidRPr="003C37F1" w:rsidRDefault="0049201D" w:rsidP="009142A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1964D925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EC4EDB4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4CEB175D" w14:textId="1B6AE44C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1EC2A17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50503E84" w14:textId="77777777" w:rsidTr="0049201D">
        <w:tc>
          <w:tcPr>
            <w:tcW w:w="3941" w:type="dxa"/>
            <w:shd w:val="clear" w:color="auto" w:fill="auto"/>
          </w:tcPr>
          <w:p w14:paraId="04BBA099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2D0CB166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70AD966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AFE6926" w14:textId="13E01824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6D14C180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17F5127C" w14:textId="77777777" w:rsidTr="0049201D">
        <w:tc>
          <w:tcPr>
            <w:tcW w:w="3941" w:type="dxa"/>
            <w:shd w:val="clear" w:color="auto" w:fill="auto"/>
          </w:tcPr>
          <w:p w14:paraId="317B20E6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BA9F451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DB1F177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220E9C52" w14:textId="1642DA00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258FC7EA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54DCCF0F" w14:textId="77777777" w:rsidTr="0049201D">
        <w:tc>
          <w:tcPr>
            <w:tcW w:w="3941" w:type="dxa"/>
            <w:shd w:val="clear" w:color="auto" w:fill="auto"/>
          </w:tcPr>
          <w:p w14:paraId="2FD2D48C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Awards and recognition)</w:t>
            </w:r>
          </w:p>
        </w:tc>
        <w:tc>
          <w:tcPr>
            <w:tcW w:w="1074" w:type="dxa"/>
          </w:tcPr>
          <w:p w14:paraId="4630CCDC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0F4FA2C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92FF122" w14:textId="4E89364D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1F427DB2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437F4117" w14:textId="77777777" w:rsidTr="0049201D">
        <w:tc>
          <w:tcPr>
            <w:tcW w:w="3941" w:type="dxa"/>
            <w:shd w:val="clear" w:color="auto" w:fill="auto"/>
          </w:tcPr>
          <w:p w14:paraId="36005189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4544BB80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2AB5856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8DA0952" w14:textId="512E276D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FA4773D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1123F3FA" w14:textId="77777777" w:rsidTr="0049201D">
        <w:trPr>
          <w:trHeight w:val="424"/>
        </w:trPr>
        <w:tc>
          <w:tcPr>
            <w:tcW w:w="3941" w:type="dxa"/>
          </w:tcPr>
          <w:p w14:paraId="03F0F8B5" w14:textId="77777777" w:rsidR="0049201D" w:rsidRPr="00090905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 and licensing)</w:t>
            </w:r>
          </w:p>
        </w:tc>
        <w:tc>
          <w:tcPr>
            <w:tcW w:w="1074" w:type="dxa"/>
          </w:tcPr>
          <w:p w14:paraId="4E81FA11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BB77628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B632E7F" w14:textId="3268DB72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6FBB38C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78FC7B67" w14:textId="77777777" w:rsidTr="0049201D">
        <w:tc>
          <w:tcPr>
            <w:tcW w:w="3941" w:type="dxa"/>
          </w:tcPr>
          <w:p w14:paraId="2B5389CD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Spin-off Companies)</w:t>
            </w:r>
          </w:p>
        </w:tc>
        <w:tc>
          <w:tcPr>
            <w:tcW w:w="1074" w:type="dxa"/>
          </w:tcPr>
          <w:p w14:paraId="3EDA37FE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62E6FEDE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4A2DFCB" w14:textId="483CE341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7704465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75744672" w14:textId="77777777" w:rsidTr="0049201D">
        <w:tc>
          <w:tcPr>
            <w:tcW w:w="3941" w:type="dxa"/>
          </w:tcPr>
          <w:p w14:paraId="09171EC6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57044B40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64080B3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AC7AE5D" w14:textId="52CC64B6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9791701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6B0C7F43" w14:textId="77777777" w:rsidTr="0049201D">
        <w:tc>
          <w:tcPr>
            <w:tcW w:w="3941" w:type="dxa"/>
          </w:tcPr>
          <w:p w14:paraId="08BF6F64" w14:textId="77777777" w:rsidR="0049201D" w:rsidRPr="00DA38E7" w:rsidRDefault="0049201D" w:rsidP="009142A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Further funding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</w:p>
        </w:tc>
        <w:tc>
          <w:tcPr>
            <w:tcW w:w="1074" w:type="dxa"/>
          </w:tcPr>
          <w:p w14:paraId="3320F910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B98CAA6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12FFBB53" w14:textId="7395F9B0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7C210D4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0D2AA548" w14:textId="77777777" w:rsidTr="0049201D">
        <w:tc>
          <w:tcPr>
            <w:tcW w:w="3941" w:type="dxa"/>
          </w:tcPr>
          <w:p w14:paraId="597B1D0F" w14:textId="77777777" w:rsidR="0049201D" w:rsidRPr="00090905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Collaborations and partnerships)</w:t>
            </w:r>
          </w:p>
        </w:tc>
        <w:tc>
          <w:tcPr>
            <w:tcW w:w="1074" w:type="dxa"/>
          </w:tcPr>
          <w:p w14:paraId="63169BB1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018C7152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55FCDEF" w14:textId="0FA329EF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76C3498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29076108" w14:textId="77777777" w:rsidTr="0049201D">
        <w:tc>
          <w:tcPr>
            <w:tcW w:w="3941" w:type="dxa"/>
          </w:tcPr>
          <w:p w14:paraId="38136A96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074" w:type="dxa"/>
          </w:tcPr>
          <w:p w14:paraId="5BECD581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FB255A2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27C7ADFA" w14:textId="03E412D0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26A09D1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9201D" w:rsidRPr="007235A0" w14:paraId="5564681B" w14:textId="77777777" w:rsidTr="0049201D">
        <w:tc>
          <w:tcPr>
            <w:tcW w:w="3941" w:type="dxa"/>
          </w:tcPr>
          <w:p w14:paraId="1B223C09" w14:textId="77777777" w:rsidR="0049201D" w:rsidRPr="00EA569A" w:rsidRDefault="0049201D" w:rsidP="009142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B65EDBB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167543A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04" w:type="dxa"/>
          </w:tcPr>
          <w:p w14:paraId="605DC4D8" w14:textId="578C034C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8558F3A" w14:textId="77777777" w:rsidR="0049201D" w:rsidRPr="007235A0" w:rsidRDefault="0049201D" w:rsidP="009142AF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9"/>
    </w:tbl>
    <w:p w14:paraId="07FAAAF4" w14:textId="6FF9D8C9" w:rsidR="002E0512" w:rsidRDefault="002E0512" w:rsidP="002E0512"/>
    <w:p w14:paraId="367D0FA2" w14:textId="77777777" w:rsidR="002E0512" w:rsidRPr="00EA569A" w:rsidRDefault="002E0512" w:rsidP="002E05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p w14:paraId="76CD8E25" w14:textId="77777777" w:rsidR="002E0512" w:rsidRPr="00982EF3" w:rsidRDefault="002E0512" w:rsidP="002E051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2E0512" w:rsidRPr="007B0B0D" w14:paraId="37E254CB" w14:textId="77777777" w:rsidTr="009142AF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46D3088B" w14:textId="77777777" w:rsidR="002E0512" w:rsidRPr="007B0B0D" w:rsidRDefault="002E0512" w:rsidP="00914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28FB93F0" w14:textId="77777777" w:rsidR="002E0512" w:rsidRPr="007B0B0D" w:rsidRDefault="002E0512" w:rsidP="00914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(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667370D" w14:textId="77777777" w:rsidR="002E0512" w:rsidRPr="007B0B0D" w:rsidRDefault="002E0512" w:rsidP="00914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50B7D7E5" w14:textId="77777777" w:rsidR="002E0512" w:rsidRPr="007B0B0D" w:rsidRDefault="002E0512" w:rsidP="009142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2E0512" w:rsidRPr="007B0B0D" w14:paraId="56A091B4" w14:textId="77777777" w:rsidTr="009142AF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0DBB91B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58ED9F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2E0512" w:rsidRPr="007B0B0D" w14:paraId="12294BBD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9027A6C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F6318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af2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af2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af2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2E0512" w:rsidRPr="007B0B0D" w14:paraId="166DADA1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54B5817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467F60AB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C52B2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30ED3096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2E0512" w:rsidRPr="007B0B0D" w14:paraId="12E5F30C" w14:textId="77777777" w:rsidTr="009142AF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8AAC9BD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1B0A1FBE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08BD2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EB0E249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E0512" w:rsidRPr="007B0B0D" w14:paraId="7CD5F655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AA9D5D3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CB78E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4B9A6308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E0512" w:rsidRPr="007B0B0D" w14:paraId="3C148E9B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7580AAC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E429F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D6EBB4F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2E0512" w:rsidRPr="007B0B0D" w14:paraId="2C975B8C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BAFA007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B36F0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E0512" w:rsidRPr="007B0B0D" w14:paraId="5B2065A9" w14:textId="77777777" w:rsidTr="009142AF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59FD2D7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858CD" w14:textId="77777777" w:rsidR="002E0512" w:rsidRPr="00EA569A" w:rsidRDefault="002E0512" w:rsidP="009142A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10" w:name="_Hlk46562320"/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อัน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ป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นผลให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ได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มาซึ่งผลิตภัณฑ์หรือกรรมวิธีใดขึ้นใ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หม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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หรือการ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กระทํา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ดๆ </w:t>
            </w:r>
          </w:p>
          <w:p w14:paraId="01236A06" w14:textId="77777777" w:rsidR="002E0512" w:rsidRPr="00EA569A" w:rsidRDefault="002E0512" w:rsidP="009142A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ํา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ใหดีขึ้นซึ่งผลิตภัณฑ์หรือกรรมวิธี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46A70879" w14:textId="77777777" w:rsidR="002E0512" w:rsidRPr="00EA569A" w:rsidRDefault="002E0512" w:rsidP="009142A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10FCEED1" w14:textId="77777777" w:rsidR="002E0512" w:rsidRPr="00EA569A" w:rsidRDefault="002E0512" w:rsidP="009142AF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งานศิลปกรรม  งานดนตรี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EA569A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10"/>
            <w:r w:rsidRPr="00EA569A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5262733C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  <w:p w14:paraId="25EB9E30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2E0512" w:rsidRPr="007B0B0D" w14:paraId="0461F48C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4E8F684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การจัดตั้งบริษัท </w:t>
            </w:r>
          </w:p>
          <w:p w14:paraId="7845CB90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Spin-off Companies)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F5A8F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echnology transfer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มาจัดตั้งเป็นบริษัท เพื่อขับเคลื่อนงานวิจัยไปสู่การขยายผลในเชิงพาณิชย์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E0512" w:rsidRPr="007B0B0D" w14:paraId="24D64190" w14:textId="77777777" w:rsidTr="009142AF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EF551C" w14:textId="77777777" w:rsidR="002E0512" w:rsidRPr="00EA569A" w:rsidRDefault="002E0512" w:rsidP="009142A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ิตภัณฑ์ใหม่ </w:t>
            </w:r>
          </w:p>
          <w:p w14:paraId="44A0DA21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CFE59" w14:textId="77777777" w:rsidR="002E0512" w:rsidRPr="00EA569A" w:rsidRDefault="002E0512" w:rsidP="009142A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้</w:t>
            </w:r>
          </w:p>
          <w:p w14:paraId="5E169EC8" w14:textId="77777777" w:rsidR="002E0512" w:rsidRPr="00EA569A" w:rsidRDefault="002E0512" w:rsidP="009142A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 w:rsidR="002E0512" w:rsidRPr="007B0B0D" w14:paraId="26D32643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A9E0229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2AC5B85C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E769D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EA569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  <w:p w14:paraId="3D595308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</w:pPr>
          </w:p>
        </w:tc>
      </w:tr>
      <w:tr w:rsidR="002E0512" w:rsidRPr="007B0B0D" w14:paraId="2BCE15AC" w14:textId="77777777" w:rsidTr="009142AF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D6F8F57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0BDABC86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F11D5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62DBF836" w14:textId="77777777" w:rsidR="002E0512" w:rsidRPr="00EA569A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2E0512" w:rsidRPr="007B0B0D" w14:paraId="5EA05DD9" w14:textId="77777777" w:rsidTr="009142AF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C222A19" w14:textId="77777777" w:rsidR="002E0512" w:rsidRPr="00DD2CFB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65B5C6EA" w14:textId="77777777" w:rsidR="002E0512" w:rsidRPr="00DD2CFB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099CE3F1" w14:textId="77777777" w:rsidR="002E0512" w:rsidRPr="00DD2CFB" w:rsidRDefault="002E0512" w:rsidP="009142AF">
            <w:pPr>
              <w:pStyle w:val="Default"/>
              <w:rPr>
                <w:rFonts w:ascii="TH SarabunPSK" w:hAnsi="TH SarabunPSK" w:cs="TH SarabunPSK"/>
                <w:color w:val="auto"/>
              </w:rPr>
            </w:pPr>
          </w:p>
          <w:p w14:paraId="62E13B5D" w14:textId="77777777" w:rsidR="002E0512" w:rsidRPr="00DD2CFB" w:rsidRDefault="002E0512" w:rsidP="009142AF">
            <w:pPr>
              <w:pStyle w:val="Default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F3C11" w14:textId="77777777" w:rsidR="002E0512" w:rsidRPr="00DD2CFB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DD2CF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</w:t>
            </w:r>
            <w:r w:rsidRPr="00DD2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DD2CF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2E0512" w:rsidRPr="007B0B0D" w14:paraId="49109C4C" w14:textId="77777777" w:rsidTr="009142AF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93D2978" w14:textId="77777777" w:rsidR="002E0512" w:rsidRPr="00DD2CFB" w:rsidRDefault="002E0512" w:rsidP="009142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11" w:name="_Hlk45198764"/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11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CC00D" w14:textId="77777777" w:rsidR="002E0512" w:rsidRPr="00DD2CFB" w:rsidRDefault="002E0512" w:rsidP="009142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br/>
            </w:r>
          </w:p>
        </w:tc>
      </w:tr>
    </w:tbl>
    <w:p w14:paraId="1D48E6D4" w14:textId="77777777" w:rsidR="002E0512" w:rsidRDefault="002E0512" w:rsidP="002E0512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5C092339" w14:textId="77777777" w:rsidR="002E0512" w:rsidRDefault="002E0512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245722" w14:textId="77777777" w:rsidR="002E0512" w:rsidRDefault="002E0512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36CC3B" w14:textId="1E34F972" w:rsidR="002E0512" w:rsidRDefault="002E0512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5254D1" w14:textId="7E8CBDEC" w:rsidR="00975E05" w:rsidRDefault="00975E05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5F0B6E" w14:textId="77777777" w:rsidR="00975E05" w:rsidRDefault="00975E05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92A1E0" w14:textId="1F5A58DC" w:rsidR="001B2CFF" w:rsidRPr="00DD2D53" w:rsidRDefault="00DD2D53" w:rsidP="00DD2D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2D53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="001B2CFF" w:rsidRPr="00DD2D53">
        <w:rPr>
          <w:rFonts w:ascii="TH SarabunPSK" w:hAnsi="TH SarabunPSK" w:cs="TH SarabunPSK" w:hint="cs"/>
          <w:sz w:val="32"/>
          <w:szCs w:val="32"/>
          <w:cs/>
        </w:rPr>
        <w:t>ผลกระทบ</w:t>
      </w:r>
      <w:r w:rsidR="00BF30EA" w:rsidRPr="00DD2D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30EA" w:rsidRPr="00DD2D53">
        <w:rPr>
          <w:rFonts w:ascii="TH SarabunPSK" w:hAnsi="TH SarabunPSK" w:cs="TH SarabunPSK"/>
          <w:sz w:val="32"/>
          <w:szCs w:val="32"/>
        </w:rPr>
        <w:t xml:space="preserve">(Expected Impacts) </w:t>
      </w:r>
      <w:r w:rsidR="001B2CFF" w:rsidRPr="00DD2D53">
        <w:rPr>
          <w:rFonts w:ascii="TH SarabunPSK" w:hAnsi="TH SarabunPSK" w:cs="TH SarabunPSK" w:hint="cs"/>
          <w:sz w:val="32"/>
          <w:szCs w:val="32"/>
          <w:cs/>
        </w:rPr>
        <w:t>ที่คาดว่า</w:t>
      </w:r>
      <w:r w:rsidR="00BF30EA" w:rsidRPr="00DD2D53">
        <w:rPr>
          <w:rFonts w:ascii="TH SarabunPSK" w:hAnsi="TH SarabunPSK" w:cs="TH SarabunPSK" w:hint="cs"/>
          <w:sz w:val="32"/>
          <w:szCs w:val="32"/>
          <w:cs/>
        </w:rPr>
        <w:t>จะเกิดขึ้น</w:t>
      </w:r>
    </w:p>
    <w:bookmarkEnd w:id="6"/>
    <w:bookmarkEnd w:id="7"/>
    <w:p w14:paraId="05CB2D88" w14:textId="20B6E10E" w:rsidR="002E0512" w:rsidRPr="002D47BC" w:rsidRDefault="002E0512" w:rsidP="002E0512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2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2"/>
      <w:r w:rsidRPr="002D47BC">
        <w:rPr>
          <w:rFonts w:ascii="TH SarabunPSK" w:hAnsi="TH SarabunPSK" w:cs="TH SarabunPSK" w:hint="cs"/>
          <w:sz w:val="32"/>
          <w:szCs w:val="32"/>
          <w:cs/>
        </w:rPr>
        <w:t>ในวงกว้างทั้งด้าน</w:t>
      </w:r>
      <w:r w:rsidR="00A74586">
        <w:rPr>
          <w:rFonts w:ascii="TH SarabunPSK" w:hAnsi="TH SarabunPSK" w:cs="TH SarabunPSK" w:hint="cs"/>
          <w:sz w:val="32"/>
          <w:szCs w:val="32"/>
          <w:cs/>
        </w:rPr>
        <w:t xml:space="preserve">วิชาการ นโยบาย 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5E9E6231" w14:textId="77777777" w:rsidR="002E0512" w:rsidRDefault="002E0512" w:rsidP="002E0512">
      <w:pPr>
        <w:numPr>
          <w:ilvl w:val="1"/>
          <w:numId w:val="20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7D29DCF2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4A0E2660" w14:textId="77777777" w:rsidR="002E0512" w:rsidRPr="00AA509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BE31176" w14:textId="77777777" w:rsidR="002E0512" w:rsidRPr="00AA5092" w:rsidRDefault="002E0512" w:rsidP="002E0512">
      <w:pPr>
        <w:numPr>
          <w:ilvl w:val="1"/>
          <w:numId w:val="20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71219483" w14:textId="77777777" w:rsidR="002E0512" w:rsidRDefault="002E0512" w:rsidP="002E0512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304B4BB8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3A49B7F" w14:textId="77777777" w:rsidR="002E0512" w:rsidRPr="00AA509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CEE462E" w14:textId="77777777" w:rsidR="002E0512" w:rsidRDefault="002E0512" w:rsidP="002E0512">
      <w:pPr>
        <w:numPr>
          <w:ilvl w:val="1"/>
          <w:numId w:val="21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0C0733E5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B5EA24D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88509BC" w14:textId="77777777" w:rsidR="002E0512" w:rsidRPr="00AA509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</w:p>
    <w:p w14:paraId="32D3601E" w14:textId="77777777" w:rsidR="002E0512" w:rsidRPr="00AA5092" w:rsidRDefault="002E0512" w:rsidP="002E0512">
      <w:pPr>
        <w:numPr>
          <w:ilvl w:val="1"/>
          <w:numId w:val="21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721B2B2C" w14:textId="77777777" w:rsidR="002E051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175433BE" w14:textId="77777777" w:rsidR="002E0512" w:rsidRPr="00AA5092" w:rsidRDefault="002E0512" w:rsidP="002E051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29CC639" w14:textId="036D7BC3" w:rsidR="002E0512" w:rsidRDefault="002E0512" w:rsidP="002F0C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7AC7F5" w14:textId="77777777" w:rsidR="00254125" w:rsidRDefault="00254125" w:rsidP="007A351A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13" w:name="สาขาตามOECDที่ใช้เป็นdropdown"/>
    </w:p>
    <w:p w14:paraId="4BEF4F10" w14:textId="77777777" w:rsidR="00254125" w:rsidRDefault="00254125" w:rsidP="007A35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269A982" w14:textId="77777777" w:rsidR="00254125" w:rsidRDefault="00254125" w:rsidP="007A35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23D97DE" w14:textId="77777777" w:rsidR="00254125" w:rsidRDefault="00254125" w:rsidP="007A35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841D589" w14:textId="77777777" w:rsidR="00254125" w:rsidRDefault="00254125" w:rsidP="007A35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EE30694" w14:textId="77777777" w:rsidR="00254125" w:rsidRDefault="00254125" w:rsidP="007A35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32763DB" w14:textId="77777777" w:rsidR="00254125" w:rsidRDefault="00254125" w:rsidP="007A35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C1C001B" w14:textId="77777777" w:rsidR="00254125" w:rsidRDefault="00254125" w:rsidP="007A35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2CC85BF" w14:textId="77777777" w:rsidR="00254125" w:rsidRDefault="00254125" w:rsidP="007A351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BDC2783" w14:textId="2B33E580" w:rsidR="007A351A" w:rsidRPr="00404AAB" w:rsidRDefault="007A351A" w:rsidP="007A35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04AA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าขาตาม </w:t>
      </w:r>
      <w:r w:rsidRPr="00404AAB">
        <w:rPr>
          <w:rFonts w:ascii="TH SarabunPSK" w:hAnsi="TH SarabunPSK" w:cs="TH SarabunPSK"/>
          <w:sz w:val="32"/>
          <w:szCs w:val="32"/>
        </w:rPr>
        <w:t>OECD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>
        <w:rPr>
          <w:rFonts w:ascii="TH SarabunPSK" w:hAnsi="TH SarabunPSK" w:cs="TH SarabunPSK"/>
          <w:sz w:val="32"/>
          <w:szCs w:val="32"/>
        </w:rPr>
        <w:t>drop down</w:t>
      </w:r>
    </w:p>
    <w:tbl>
      <w:tblPr>
        <w:tblStyle w:val="TableGrid1"/>
        <w:tblW w:w="46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7A351A" w:rsidRPr="00447A64" w14:paraId="59C8E3AB" w14:textId="77777777" w:rsidTr="005B06E3">
        <w:trPr>
          <w:trHeight w:val="306"/>
        </w:trPr>
        <w:tc>
          <w:tcPr>
            <w:tcW w:w="4674" w:type="dxa"/>
          </w:tcPr>
          <w:bookmarkEnd w:id="13"/>
          <w:p w14:paraId="56E63D42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1. เกษตรศาสตร์</w:t>
            </w:r>
          </w:p>
        </w:tc>
      </w:tr>
      <w:tr w:rsidR="007A351A" w:rsidRPr="00447A64" w14:paraId="5A5BB490" w14:textId="77777777" w:rsidTr="005B06E3">
        <w:trPr>
          <w:trHeight w:val="294"/>
        </w:trPr>
        <w:tc>
          <w:tcPr>
            <w:tcW w:w="4674" w:type="dxa"/>
          </w:tcPr>
          <w:p w14:paraId="0AD2F708" w14:textId="4D6B19B4" w:rsidR="007A351A" w:rsidRPr="00447A64" w:rsidRDefault="007A351A" w:rsidP="005B06E3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0835EC" wp14:editId="030963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2D0A5" id="Rectangle 10" o:spid="_x0000_s1026" style="position:absolute;margin-left:-.5pt;margin-top:.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3Y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E954A" wp14:editId="6DF1EDE8">
                      <wp:simplePos x="0" y="0"/>
                      <wp:positionH relativeFrom="column">
                        <wp:posOffset>-356360359</wp:posOffset>
                      </wp:positionH>
                      <wp:positionV relativeFrom="paragraph">
                        <wp:posOffset>-1109745685</wp:posOffset>
                      </wp:positionV>
                      <wp:extent cx="161925" cy="14287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033A7" id="Rectangle 1" o:spid="_x0000_s1026" style="position:absolute;margin-left:-28059.85pt;margin-top:-87381.5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wqGgIAADs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ตรศาสตร์</w:t>
            </w:r>
          </w:p>
        </w:tc>
      </w:tr>
      <w:tr w:rsidR="007A351A" w:rsidRPr="00447A64" w14:paraId="067380D5" w14:textId="77777777" w:rsidTr="005B06E3">
        <w:trPr>
          <w:trHeight w:val="279"/>
        </w:trPr>
        <w:tc>
          <w:tcPr>
            <w:tcW w:w="4674" w:type="dxa"/>
          </w:tcPr>
          <w:p w14:paraId="0B2ADD2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40CCB2" wp14:editId="51F9CC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87484" id="Rectangle 2" o:spid="_x0000_s1026" style="position:absolute;margin-left:-.5pt;margin-top:1.5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lP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fFbcXM/TD1A+P3bowxtpexYPFUeinsBh/+BDJAPl&#10;c0gib7WqN0rrZGC7XWtke6De2KR1QveXYdqwoeKLOfH4O8Q0rT9B9CpQk2vVV/zmHARlVO21qVML&#10;BlB6PBNlbU4yRuXGCmxtfSQV0Y4dTBNHh87iN84G6t6K+687QMmZfmuoEot8NovtnozZ/LogAy89&#10;20sPGEFQFQ+cjcd1GEdk51C1Hf2Up9yNvaPqNSopGys7sjqRpQ5Ngp+mKY7ApZ2ifsz86js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B1iOU8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ด้านการเกษตร</w:t>
            </w:r>
          </w:p>
        </w:tc>
      </w:tr>
      <w:tr w:rsidR="007A351A" w:rsidRPr="00447A64" w14:paraId="7128DC2A" w14:textId="77777777" w:rsidTr="005B06E3">
        <w:trPr>
          <w:trHeight w:val="294"/>
        </w:trPr>
        <w:tc>
          <w:tcPr>
            <w:tcW w:w="4674" w:type="dxa"/>
          </w:tcPr>
          <w:p w14:paraId="1822266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3137AB" wp14:editId="36318B5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231</wp:posOffset>
                      </wp:positionV>
                      <wp:extent cx="161925" cy="14287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7C907" id="Rectangle 3" o:spid="_x0000_s1026" style="position:absolute;margin-left:-.5pt;margin-top:1.8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VsHQIAADs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"/>
                  </w:pict>
                </mc:Fallback>
              </mc:AlternateContent>
            </w:r>
            <w:bookmarkStart w:id="14" w:name="_Hlk535398591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bookmarkEnd w:id="14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มง</w:t>
            </w:r>
          </w:p>
        </w:tc>
      </w:tr>
      <w:tr w:rsidR="007A351A" w:rsidRPr="00447A64" w14:paraId="768F9281" w14:textId="77777777" w:rsidTr="005B06E3">
        <w:trPr>
          <w:trHeight w:val="294"/>
        </w:trPr>
        <w:tc>
          <w:tcPr>
            <w:tcW w:w="4674" w:type="dxa"/>
          </w:tcPr>
          <w:p w14:paraId="47933CC8" w14:textId="77777777" w:rsidR="007A351A" w:rsidRPr="00447A64" w:rsidRDefault="007A351A" w:rsidP="005B06E3">
            <w:pPr>
              <w:spacing w:line="20" w:lineRule="atLeast"/>
              <w:ind w:left="34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BC4C86" wp14:editId="43D06D1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0F89B" id="Rectangle 4" o:spid="_x0000_s1026" style="position:absolute;margin-left:-.5pt;margin-top:1.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OEHQIAADs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GuwU4Q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่าไม้</w:t>
            </w:r>
          </w:p>
        </w:tc>
      </w:tr>
      <w:tr w:rsidR="007A351A" w:rsidRPr="00447A64" w14:paraId="445A933C" w14:textId="77777777" w:rsidTr="005B06E3">
        <w:trPr>
          <w:trHeight w:val="294"/>
        </w:trPr>
        <w:tc>
          <w:tcPr>
            <w:tcW w:w="4674" w:type="dxa"/>
          </w:tcPr>
          <w:p w14:paraId="7CF4547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534D1" wp14:editId="32F7F14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374F4" id="Rectangle 6" o:spid="_x0000_s1026" style="position:absolute;margin-left:-.5pt;margin-top:1.9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rC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รเกษตร</w:t>
            </w:r>
          </w:p>
        </w:tc>
      </w:tr>
      <w:tr w:rsidR="007A351A" w:rsidRPr="00447A64" w14:paraId="63C2E5FE" w14:textId="77777777" w:rsidTr="005B06E3">
        <w:trPr>
          <w:trHeight w:val="294"/>
        </w:trPr>
        <w:tc>
          <w:tcPr>
            <w:tcW w:w="4674" w:type="dxa"/>
          </w:tcPr>
          <w:p w14:paraId="61CF2B7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EFB882" wp14:editId="438648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D6C59" id="Rectangle 7" o:spid="_x0000_s1026" style="position:absolute;margin-left:-.5pt;margin-top:1.5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bh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ด้านการเกษตรอื่น</w:t>
            </w:r>
            <w:r w:rsidRPr="00447A6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203198E1" w14:textId="77777777" w:rsidTr="005B06E3">
        <w:trPr>
          <w:trHeight w:val="279"/>
        </w:trPr>
        <w:tc>
          <w:tcPr>
            <w:tcW w:w="4674" w:type="dxa"/>
          </w:tcPr>
          <w:p w14:paraId="46FE2DD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8F280E" wp14:editId="3C00624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11649" id="Rectangle 8" o:spid="_x0000_s1026" style="position:absolute;margin-left:-.5pt;margin-top:1.9pt;width:12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fJHA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แพทยศาสตร์</w:t>
            </w:r>
          </w:p>
        </w:tc>
      </w:tr>
      <w:tr w:rsidR="007A351A" w:rsidRPr="00447A64" w14:paraId="2BBFBDDC" w14:textId="77777777" w:rsidTr="005B06E3">
        <w:trPr>
          <w:trHeight w:val="294"/>
        </w:trPr>
        <w:tc>
          <w:tcPr>
            <w:tcW w:w="4674" w:type="dxa"/>
          </w:tcPr>
          <w:p w14:paraId="29C2A85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C6F251" wp14:editId="6C4AF3E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F31BB" id="Rectangle 9" o:spid="_x0000_s1026" style="position:absolute;margin-left:-.5pt;margin-top:1.5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vqGwIAADs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ศาสตร์</w:t>
            </w:r>
          </w:p>
        </w:tc>
      </w:tr>
      <w:tr w:rsidR="007A351A" w:rsidRPr="00447A64" w14:paraId="3117B177" w14:textId="77777777" w:rsidTr="005B06E3">
        <w:trPr>
          <w:trHeight w:val="72"/>
        </w:trPr>
        <w:tc>
          <w:tcPr>
            <w:tcW w:w="4674" w:type="dxa"/>
          </w:tcPr>
          <w:p w14:paraId="75E36E9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A351A" w:rsidRPr="00447A64" w14:paraId="17F53890" w14:textId="77777777" w:rsidTr="005B06E3">
        <w:trPr>
          <w:trHeight w:val="279"/>
        </w:trPr>
        <w:tc>
          <w:tcPr>
            <w:tcW w:w="4674" w:type="dxa"/>
          </w:tcPr>
          <w:p w14:paraId="74FFE4B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7CB786" wp14:editId="55993CD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030875</wp:posOffset>
                      </wp:positionV>
                      <wp:extent cx="161925" cy="142875"/>
                      <wp:effectExtent l="0" t="0" r="28575" b="285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B6C7F" id="Rectangle 19" o:spid="_x0000_s1026" style="position:absolute;margin-left:-28058.2pt;margin-top:-149451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6j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Zwz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C0B210" wp14:editId="657C1076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829580</wp:posOffset>
                      </wp:positionV>
                      <wp:extent cx="161925" cy="142875"/>
                      <wp:effectExtent l="0" t="0" r="28575" b="285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6DBB5" id="Rectangle 20" o:spid="_x0000_s1026" style="position:absolute;margin-left:-28058.2pt;margin-top:-149435.4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7tS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907A6C" wp14:editId="38B56F3B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637810</wp:posOffset>
                      </wp:positionV>
                      <wp:extent cx="161925" cy="142875"/>
                      <wp:effectExtent l="0" t="0" r="28575" b="285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75858" id="Rectangle 21" o:spid="_x0000_s1026" style="position:absolute;margin-left:-28058.2pt;margin-top:-149420.3pt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78F6CA" wp14:editId="72A05A61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435880</wp:posOffset>
                      </wp:positionV>
                      <wp:extent cx="161925" cy="142875"/>
                      <wp:effectExtent l="0" t="0" r="28575" b="285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E5F30" id="Rectangle 22" o:spid="_x0000_s1026" style="position:absolute;margin-left:-28058.2pt;margin-top:-149404.4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9P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B82185" wp14:editId="0EEA9C8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239790</wp:posOffset>
                      </wp:positionV>
                      <wp:extent cx="161925" cy="142875"/>
                      <wp:effectExtent l="0" t="0" r="28575" b="285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2B172" id="Rectangle 23" o:spid="_x0000_s1026" style="position:absolute;margin-left:-28058.2pt;margin-top:-149467.7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1BHwIAAD0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มนุษยศาสตร์</w:t>
            </w:r>
          </w:p>
        </w:tc>
      </w:tr>
      <w:tr w:rsidR="007A351A" w:rsidRPr="00447A64" w14:paraId="31F5386E" w14:textId="77777777" w:rsidTr="005B06E3">
        <w:trPr>
          <w:trHeight w:val="267"/>
        </w:trPr>
        <w:tc>
          <w:tcPr>
            <w:tcW w:w="4674" w:type="dxa"/>
          </w:tcPr>
          <w:p w14:paraId="3587B34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84674C" wp14:editId="477BB08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0E439" id="Rectangle 29" o:spid="_x0000_s1026" style="position:absolute;margin-left:-.5pt;margin-top:.75pt;width:12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5gpHgIAAD0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DQ/mCk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7A351A" w:rsidRPr="00447A64" w14:paraId="5BA89F43" w14:textId="77777777" w:rsidTr="005B06E3">
        <w:trPr>
          <w:trHeight w:val="253"/>
        </w:trPr>
        <w:tc>
          <w:tcPr>
            <w:tcW w:w="4674" w:type="dxa"/>
          </w:tcPr>
          <w:p w14:paraId="2782B00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30877B" wp14:editId="33CA625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1C3FE" id="Rectangle 30" o:spid="_x0000_s1026" style="position:absolute;margin-left:-.5pt;margin-top:.75pt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kr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OGFaS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จริยธรรมและศาสนา</w:t>
            </w:r>
          </w:p>
        </w:tc>
      </w:tr>
      <w:tr w:rsidR="007A351A" w:rsidRPr="00447A64" w14:paraId="726B2EAF" w14:textId="77777777" w:rsidTr="005B06E3">
        <w:trPr>
          <w:trHeight w:val="253"/>
        </w:trPr>
        <w:tc>
          <w:tcPr>
            <w:tcW w:w="4674" w:type="dxa"/>
          </w:tcPr>
          <w:p w14:paraId="6EF2C48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2C33D1" wp14:editId="18CCD54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7C6AB" id="Rectangle 35" o:spid="_x0000_s1026" style="position:absolute;margin-left:-.5pt;margin-top:.75pt;width:12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Mf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1FFF42" wp14:editId="37904C5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2126594061</wp:posOffset>
                      </wp:positionV>
                      <wp:extent cx="161925" cy="142875"/>
                      <wp:effectExtent l="0" t="0" r="28575" b="2857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A6D77" id="Rectangle 34" o:spid="_x0000_s1026" style="position:absolute;margin-left:-28058.2pt;margin-top:167448.35pt;width:12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ER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ecm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และวรรณคดี</w:t>
            </w:r>
          </w:p>
        </w:tc>
      </w:tr>
      <w:tr w:rsidR="007A351A" w:rsidRPr="00447A64" w14:paraId="1350FECD" w14:textId="77777777" w:rsidTr="005B06E3">
        <w:trPr>
          <w:trHeight w:val="253"/>
        </w:trPr>
        <w:tc>
          <w:tcPr>
            <w:tcW w:w="4674" w:type="dxa"/>
          </w:tcPr>
          <w:p w14:paraId="14EAEB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CE46E8" wp14:editId="4582F1D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DE863" id="Rectangle 36" o:spid="_x0000_s1026" style="position:absolute;margin-left:-.5pt;margin-top:.85pt;width:12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UM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X8958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ศาสตร์อื่นๆ</w:t>
            </w:r>
          </w:p>
        </w:tc>
      </w:tr>
      <w:tr w:rsidR="007A351A" w:rsidRPr="00447A64" w14:paraId="67800036" w14:textId="77777777" w:rsidTr="005B06E3">
        <w:trPr>
          <w:trHeight w:val="253"/>
        </w:trPr>
        <w:tc>
          <w:tcPr>
            <w:tcW w:w="4674" w:type="dxa"/>
          </w:tcPr>
          <w:p w14:paraId="254BC98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83E054" wp14:editId="1D41C4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161925" cy="142875"/>
                      <wp:effectExtent l="0" t="0" r="28575" b="2857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E595E" id="Rectangle 37" o:spid="_x0000_s1026" style="position:absolute;margin-left:-.5pt;margin-top:.15pt;width:12.7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cC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99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ะ</w:t>
            </w:r>
          </w:p>
        </w:tc>
      </w:tr>
      <w:tr w:rsidR="007A351A" w:rsidRPr="00447A64" w14:paraId="51DD3D38" w14:textId="77777777" w:rsidTr="005B06E3">
        <w:trPr>
          <w:trHeight w:val="65"/>
        </w:trPr>
        <w:tc>
          <w:tcPr>
            <w:tcW w:w="4674" w:type="dxa"/>
          </w:tcPr>
          <w:p w14:paraId="3494F73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371C7A80" w14:textId="77777777" w:rsidTr="005B06E3">
        <w:trPr>
          <w:trHeight w:val="253"/>
        </w:trPr>
        <w:tc>
          <w:tcPr>
            <w:tcW w:w="4674" w:type="dxa"/>
          </w:tcPr>
          <w:p w14:paraId="2F825C5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การแพทย์และสุขภาพ</w:t>
            </w:r>
          </w:p>
        </w:tc>
      </w:tr>
      <w:tr w:rsidR="007A351A" w:rsidRPr="00447A64" w14:paraId="05D98A1F" w14:textId="77777777" w:rsidTr="005B06E3">
        <w:trPr>
          <w:trHeight w:val="253"/>
        </w:trPr>
        <w:tc>
          <w:tcPr>
            <w:tcW w:w="4674" w:type="dxa"/>
          </w:tcPr>
          <w:p w14:paraId="5A9449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1FB908" wp14:editId="7F0A627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E4D54" id="Rectangle 39" o:spid="_x0000_s1026" style="position:absolute;margin-left:-.5pt;margin-top:.65pt;width:12.7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pQ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9ecG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71358B" wp14:editId="2E1FF123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1744842221</wp:posOffset>
                      </wp:positionV>
                      <wp:extent cx="161925" cy="142875"/>
                      <wp:effectExtent l="0" t="0" r="28575" b="2857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383AA" id="Rectangle 38" o:spid="_x0000_s1026" style="position:absolute;margin-left:-28058.2pt;margin-top:137389.15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he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คลีนิก</w:t>
            </w:r>
          </w:p>
        </w:tc>
      </w:tr>
      <w:tr w:rsidR="007A351A" w:rsidRPr="00447A64" w14:paraId="2BE21A16" w14:textId="77777777" w:rsidTr="005B06E3">
        <w:trPr>
          <w:trHeight w:val="253"/>
        </w:trPr>
        <w:tc>
          <w:tcPr>
            <w:tcW w:w="4674" w:type="dxa"/>
          </w:tcPr>
          <w:p w14:paraId="0594789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7284D0" wp14:editId="365DE2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ECA6C" id="Rectangle 40" o:spid="_x0000_s1026" style="position:absolute;margin-left:-.5pt;margin-top:.65pt;width:12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ad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Z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KaKxmxMZ9cTMvDS&#10;s7n0CCcJquaRs+G4isOQ7DzqbUc/lTl3B3dUvVZnZVNlB1YnstSjWfDTPKUhuLRz1I+pX34H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Ey2Jp0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พื้นฐาน</w:t>
            </w:r>
          </w:p>
        </w:tc>
      </w:tr>
      <w:tr w:rsidR="007A351A" w:rsidRPr="00447A64" w14:paraId="1819336A" w14:textId="77777777" w:rsidTr="005B06E3">
        <w:trPr>
          <w:trHeight w:val="253"/>
        </w:trPr>
        <w:tc>
          <w:tcPr>
            <w:tcW w:w="4674" w:type="dxa"/>
          </w:tcPr>
          <w:p w14:paraId="1C0F757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D19D25" wp14:editId="66867E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AFA4A" id="Rectangle 41" o:spid="_x0000_s1026" style="position:absolute;margin-left:-.5pt;margin-top:.7pt;width:12.7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ST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T3P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ทางด้านการแพทย์</w:t>
            </w:r>
          </w:p>
        </w:tc>
      </w:tr>
      <w:tr w:rsidR="007A351A" w:rsidRPr="00447A64" w14:paraId="47D4CDB1" w14:textId="77777777" w:rsidTr="005B06E3">
        <w:trPr>
          <w:trHeight w:val="253"/>
        </w:trPr>
        <w:tc>
          <w:tcPr>
            <w:tcW w:w="4674" w:type="dxa"/>
          </w:tcPr>
          <w:p w14:paraId="19D6284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B9F560" wp14:editId="09074B5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226A4" id="Rectangle 42" o:spid="_x0000_s1026" style="position:absolute;margin-left:-.5pt;margin-top:.7pt;width:12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KA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W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XtZCgB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การแพทย์อื่น</w:t>
            </w:r>
          </w:p>
        </w:tc>
      </w:tr>
      <w:tr w:rsidR="007A351A" w:rsidRPr="00447A64" w14:paraId="43B7FB24" w14:textId="77777777" w:rsidTr="005B06E3">
        <w:trPr>
          <w:trHeight w:val="253"/>
        </w:trPr>
        <w:tc>
          <w:tcPr>
            <w:tcW w:w="4674" w:type="dxa"/>
          </w:tcPr>
          <w:p w14:paraId="49E3D0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E28F9D" wp14:editId="49AC64A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0A8DE" id="Rectangle 43" o:spid="_x0000_s1026" style="position:absolute;margin-left:-.5pt;margin-top:.7pt;width:12.7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CO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9fc2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ุขภาพ</w:t>
            </w:r>
          </w:p>
        </w:tc>
      </w:tr>
      <w:tr w:rsidR="007A351A" w:rsidRPr="00447A64" w14:paraId="6977512C" w14:textId="77777777" w:rsidTr="005B06E3">
        <w:trPr>
          <w:trHeight w:val="65"/>
        </w:trPr>
        <w:tc>
          <w:tcPr>
            <w:tcW w:w="4674" w:type="dxa"/>
          </w:tcPr>
          <w:p w14:paraId="042A652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2BB15178" w14:textId="77777777" w:rsidTr="005B06E3">
        <w:trPr>
          <w:trHeight w:val="253"/>
        </w:trPr>
        <w:tc>
          <w:tcPr>
            <w:tcW w:w="4674" w:type="dxa"/>
          </w:tcPr>
          <w:p w14:paraId="2171F42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ธรรมชาติ</w:t>
            </w:r>
          </w:p>
        </w:tc>
      </w:tr>
      <w:tr w:rsidR="007A351A" w:rsidRPr="00447A64" w14:paraId="2B59B783" w14:textId="77777777" w:rsidTr="005B06E3">
        <w:trPr>
          <w:trHeight w:val="253"/>
        </w:trPr>
        <w:tc>
          <w:tcPr>
            <w:tcW w:w="4674" w:type="dxa"/>
          </w:tcPr>
          <w:p w14:paraId="4C8F2A6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9E6D26" wp14:editId="59CE4F2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850E" id="Rectangle 44" o:spid="_x0000_s1026" style="position:absolute;margin-left:-.5pt;margin-top:.5pt;width:12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6nHgIAAD0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7A351A" w:rsidRPr="00447A64" w14:paraId="13ACAEAF" w14:textId="77777777" w:rsidTr="005B06E3">
        <w:trPr>
          <w:trHeight w:val="253"/>
        </w:trPr>
        <w:tc>
          <w:tcPr>
            <w:tcW w:w="4674" w:type="dxa"/>
          </w:tcPr>
          <w:p w14:paraId="2BE1E22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BE766F" wp14:editId="57D26B2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A2E07" id="Rectangle 45" o:spid="_x0000_s1026" style="position:absolute;margin-left:-.5pt;margin-top:.6pt;width:12.7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yp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hRlyp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ยภาพ</w:t>
            </w:r>
          </w:p>
        </w:tc>
      </w:tr>
      <w:tr w:rsidR="007A351A" w:rsidRPr="00447A64" w14:paraId="00FE14CE" w14:textId="77777777" w:rsidTr="005B06E3">
        <w:trPr>
          <w:trHeight w:val="253"/>
        </w:trPr>
        <w:tc>
          <w:tcPr>
            <w:tcW w:w="4674" w:type="dxa"/>
          </w:tcPr>
          <w:p w14:paraId="62B626D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665193" wp14:editId="76543F0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C14F0" id="Rectangle 46" o:spid="_x0000_s1026" style="position:absolute;margin-left:-.5pt;margin-top:.6pt;width:12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q6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u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6Foq6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คอมพิวเตอร์และสารสนเทศ</w:t>
            </w:r>
          </w:p>
        </w:tc>
      </w:tr>
      <w:tr w:rsidR="007A351A" w:rsidRPr="00447A64" w14:paraId="37090D32" w14:textId="77777777" w:rsidTr="005B06E3">
        <w:trPr>
          <w:trHeight w:val="253"/>
        </w:trPr>
        <w:tc>
          <w:tcPr>
            <w:tcW w:w="4674" w:type="dxa"/>
          </w:tcPr>
          <w:p w14:paraId="2E70C38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02EC73" wp14:editId="2035C9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9BF65" id="Rectangle 47" o:spid="_x0000_s1026" style="position:absolute;margin-left:-.5pt;margin-top:.6pt;width:12.7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i0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N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zJji0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เคมี</w:t>
            </w:r>
          </w:p>
        </w:tc>
      </w:tr>
      <w:tr w:rsidR="007A351A" w:rsidRPr="00447A64" w14:paraId="0FA68462" w14:textId="77777777" w:rsidTr="005B06E3">
        <w:trPr>
          <w:trHeight w:val="253"/>
        </w:trPr>
        <w:tc>
          <w:tcPr>
            <w:tcW w:w="4674" w:type="dxa"/>
          </w:tcPr>
          <w:p w14:paraId="714C1A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8C7985" wp14:editId="0A1EC34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E9A83" id="Rectangle 48" o:spid="_x0000_s1026" style="position:absolute;margin-left:-.5pt;margin-top:.6pt;width:12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fo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T6l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ชีวภาพ</w:t>
            </w:r>
          </w:p>
        </w:tc>
      </w:tr>
      <w:tr w:rsidR="007A351A" w:rsidRPr="00447A64" w14:paraId="3A7065BB" w14:textId="77777777" w:rsidTr="005B06E3">
        <w:trPr>
          <w:trHeight w:val="253"/>
        </w:trPr>
        <w:tc>
          <w:tcPr>
            <w:tcW w:w="4674" w:type="dxa"/>
          </w:tcPr>
          <w:p w14:paraId="02315AA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372E99" wp14:editId="3503845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C9288" id="Rectangle 49" o:spid="_x0000_s1026" style="position:absolute;margin-left:-.5pt;margin-top:.65pt;width:12.7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Xm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ธรรมชาติอื่นๆ</w:t>
            </w:r>
          </w:p>
        </w:tc>
      </w:tr>
      <w:tr w:rsidR="007A351A" w:rsidRPr="00447A64" w14:paraId="40F6AFBA" w14:textId="77777777" w:rsidTr="005B06E3">
        <w:trPr>
          <w:trHeight w:val="253"/>
        </w:trPr>
        <w:tc>
          <w:tcPr>
            <w:tcW w:w="4674" w:type="dxa"/>
          </w:tcPr>
          <w:p w14:paraId="04FB8A56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F7DE02" wp14:editId="5A0CD0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E52C1" id="Rectangle 50" o:spid="_x0000_s1026" style="position:absolute;margin-left:-.5pt;margin-top:.65pt;width:12.7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Tk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0ge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Ni89OQ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ิ่งแวดล้อม</w:t>
            </w:r>
          </w:p>
        </w:tc>
      </w:tr>
      <w:tr w:rsidR="007A351A" w:rsidRPr="00447A64" w14:paraId="05AE30A4" w14:textId="77777777" w:rsidTr="005B06E3">
        <w:trPr>
          <w:trHeight w:val="71"/>
        </w:trPr>
        <w:tc>
          <w:tcPr>
            <w:tcW w:w="4674" w:type="dxa"/>
          </w:tcPr>
          <w:p w14:paraId="2F30FED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5FDE7FAE" w14:textId="77777777" w:rsidTr="005B06E3">
        <w:trPr>
          <w:trHeight w:val="253"/>
        </w:trPr>
        <w:tc>
          <w:tcPr>
            <w:tcW w:w="4674" w:type="dxa"/>
          </w:tcPr>
          <w:p w14:paraId="068CBA9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5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วิศวกรรมและเทคโนโลยี</w:t>
            </w:r>
          </w:p>
        </w:tc>
      </w:tr>
      <w:tr w:rsidR="007A351A" w:rsidRPr="00447A64" w14:paraId="097C7868" w14:textId="77777777" w:rsidTr="005B06E3">
        <w:trPr>
          <w:trHeight w:val="253"/>
        </w:trPr>
        <w:tc>
          <w:tcPr>
            <w:tcW w:w="4674" w:type="dxa"/>
          </w:tcPr>
          <w:p w14:paraId="75D50DB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ABE15D" wp14:editId="34F18D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AB3F4" id="Rectangle 51" o:spid="_x0000_s1026" style="position:absolute;margin-left:-.5pt;margin-top:.6pt;width:12.7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bq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z3L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7A351A" w:rsidRPr="00447A64" w14:paraId="085CDD71" w14:textId="77777777" w:rsidTr="005B06E3">
        <w:trPr>
          <w:trHeight w:val="253"/>
        </w:trPr>
        <w:tc>
          <w:tcPr>
            <w:tcW w:w="4674" w:type="dxa"/>
          </w:tcPr>
          <w:p w14:paraId="0723ED8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1DA6D62" wp14:editId="23A3160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EFBAD" id="Rectangle 52" o:spid="_x0000_s1026" style="position:absolute;margin-left:-.5pt;margin-top:.7pt;width:12.7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D5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e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ytyQ+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อุตสาหการ</w:t>
            </w:r>
          </w:p>
        </w:tc>
      </w:tr>
      <w:tr w:rsidR="007A351A" w:rsidRPr="00447A64" w14:paraId="60259324" w14:textId="77777777" w:rsidTr="005B06E3">
        <w:trPr>
          <w:trHeight w:val="253"/>
        </w:trPr>
        <w:tc>
          <w:tcPr>
            <w:tcW w:w="4674" w:type="dxa"/>
          </w:tcPr>
          <w:p w14:paraId="6DA7F9C3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8FF031" wp14:editId="26FE5AC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DA3ED" id="Rectangle 54" o:spid="_x0000_s1026" style="position:absolute;margin-left:-.5pt;margin-top:.2pt;width:12.7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ze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EC2E27" wp14:editId="2DB33CB3">
                      <wp:simplePos x="0" y="0"/>
                      <wp:positionH relativeFrom="column">
                        <wp:posOffset>-1990053170</wp:posOffset>
                      </wp:positionH>
                      <wp:positionV relativeFrom="paragraph">
                        <wp:posOffset>-1292158325</wp:posOffset>
                      </wp:positionV>
                      <wp:extent cx="161925" cy="142875"/>
                      <wp:effectExtent l="0" t="0" r="28575" b="2857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6D5FA" id="Rectangle 53" o:spid="_x0000_s1026" style="position:absolute;margin-left:-156697.1pt;margin-top:-101744.75pt;width:12.7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พลังงาน</w:t>
            </w:r>
          </w:p>
        </w:tc>
      </w:tr>
      <w:tr w:rsidR="007A351A" w:rsidRPr="00447A64" w14:paraId="115ED3C4" w14:textId="77777777" w:rsidTr="005B06E3">
        <w:trPr>
          <w:trHeight w:val="253"/>
        </w:trPr>
        <w:tc>
          <w:tcPr>
            <w:tcW w:w="4674" w:type="dxa"/>
          </w:tcPr>
          <w:p w14:paraId="1C8ABC1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2C7126" wp14:editId="53FD9BA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61925" cy="142875"/>
                      <wp:effectExtent l="0" t="0" r="28575" b="2857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AB16A" id="Rectangle 55" o:spid="_x0000_s1026" style="position:absolute;margin-left:-.5pt;margin-top:.3pt;width:12.7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7Q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Wz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โนเทคโนโลยี</w:t>
            </w:r>
          </w:p>
        </w:tc>
      </w:tr>
      <w:tr w:rsidR="007A351A" w:rsidRPr="00447A64" w14:paraId="4B6FCD35" w14:textId="77777777" w:rsidTr="005B06E3">
        <w:trPr>
          <w:trHeight w:val="253"/>
        </w:trPr>
        <w:tc>
          <w:tcPr>
            <w:tcW w:w="4674" w:type="dxa"/>
          </w:tcPr>
          <w:p w14:paraId="7DEEC10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48BE71" wp14:editId="58BEC30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61925" cy="142875"/>
                      <wp:effectExtent l="0" t="0" r="28575" b="2857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8C29A" id="Rectangle 56" o:spid="_x0000_s1026" style="position:absolute;margin-left:-.5pt;margin-top:.45pt;width:12.7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jD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t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การแพทย์</w:t>
            </w:r>
          </w:p>
        </w:tc>
      </w:tr>
      <w:tr w:rsidR="007A351A" w:rsidRPr="00447A64" w14:paraId="42877FDF" w14:textId="77777777" w:rsidTr="005B06E3">
        <w:trPr>
          <w:trHeight w:val="253"/>
        </w:trPr>
        <w:tc>
          <w:tcPr>
            <w:tcW w:w="4674" w:type="dxa"/>
          </w:tcPr>
          <w:p w14:paraId="1B2055C7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94DA6EF" wp14:editId="2309F7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61925" cy="142875"/>
                      <wp:effectExtent l="0" t="0" r="28575" b="2857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7A62D" id="Rectangle 57" o:spid="_x0000_s1026" style="position:absolute;margin-left:-.5pt;margin-top:.55pt;width:12.7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rN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L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มี</w:t>
            </w:r>
          </w:p>
        </w:tc>
      </w:tr>
      <w:tr w:rsidR="007A351A" w:rsidRPr="00447A64" w14:paraId="5D233FEC" w14:textId="77777777" w:rsidTr="005B06E3">
        <w:trPr>
          <w:trHeight w:val="253"/>
        </w:trPr>
        <w:tc>
          <w:tcPr>
            <w:tcW w:w="4674" w:type="dxa"/>
          </w:tcPr>
          <w:p w14:paraId="634159E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5BE604" wp14:editId="7094068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C3FF1" id="Rectangle 58" o:spid="_x0000_s1026" style="position:absolute;margin-left:-.5pt;margin-top:.7pt;width:12.7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WR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h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รื่องกล</w:t>
            </w:r>
          </w:p>
        </w:tc>
      </w:tr>
      <w:tr w:rsidR="007A351A" w:rsidRPr="00447A64" w14:paraId="4AD24D25" w14:textId="77777777" w:rsidTr="005B06E3">
        <w:trPr>
          <w:trHeight w:val="253"/>
        </w:trPr>
        <w:tc>
          <w:tcPr>
            <w:tcW w:w="4674" w:type="dxa"/>
          </w:tcPr>
          <w:p w14:paraId="2C58196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CBA2DD" wp14:editId="1433E4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61925" cy="142875"/>
                      <wp:effectExtent l="0" t="0" r="28575" b="2857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A901F" id="Rectangle 59" o:spid="_x0000_s1026" style="position:absolute;margin-left:-.5pt;margin-top:.8pt;width:12.7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ef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+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ไฟฟ้าอีเล็คทรอนิกส์</w:t>
            </w:r>
          </w:p>
        </w:tc>
      </w:tr>
      <w:tr w:rsidR="007A351A" w:rsidRPr="00447A64" w14:paraId="1F0C953B" w14:textId="77777777" w:rsidTr="005B06E3">
        <w:trPr>
          <w:trHeight w:val="253"/>
        </w:trPr>
        <w:tc>
          <w:tcPr>
            <w:tcW w:w="4674" w:type="dxa"/>
          </w:tcPr>
          <w:p w14:paraId="00E6530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5C2C856" wp14:editId="3C8C4DA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61925" cy="142875"/>
                      <wp:effectExtent l="0" t="0" r="28575" b="2857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71DDC" id="Rectangle 60" o:spid="_x0000_s1026" style="position:absolute;margin-left:-.5pt;margin-top:.25pt;width:12.7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Ju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ยธา</w:t>
            </w:r>
          </w:p>
        </w:tc>
      </w:tr>
      <w:tr w:rsidR="007A351A" w:rsidRPr="00447A64" w14:paraId="7AF66017" w14:textId="77777777" w:rsidTr="005B06E3">
        <w:trPr>
          <w:trHeight w:val="253"/>
        </w:trPr>
        <w:tc>
          <w:tcPr>
            <w:tcW w:w="4674" w:type="dxa"/>
          </w:tcPr>
          <w:p w14:paraId="40C5AFC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D8AF0C7" wp14:editId="0643F39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61925" cy="142875"/>
                      <wp:effectExtent l="0" t="0" r="28575" b="2857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A4733" id="Rectangle 61" o:spid="_x0000_s1026" style="position:absolute;margin-left:-.5pt;margin-top:.35pt;width:12.7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และเทคโนโลยีอื่นๆ</w:t>
            </w:r>
          </w:p>
        </w:tc>
      </w:tr>
      <w:tr w:rsidR="007A351A" w:rsidRPr="00447A64" w14:paraId="7019F7F9" w14:textId="77777777" w:rsidTr="005B06E3">
        <w:trPr>
          <w:trHeight w:val="253"/>
        </w:trPr>
        <w:tc>
          <w:tcPr>
            <w:tcW w:w="4674" w:type="dxa"/>
          </w:tcPr>
          <w:p w14:paraId="58D14A3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E48D8B" wp14:editId="1616F55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161925" cy="142875"/>
                      <wp:effectExtent l="0" t="0" r="28575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6F6DA" id="Rectangle 5" o:spid="_x0000_s1026" style="position:absolute;margin-left:.1pt;margin-top:.4pt;width:12.7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+n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9CF27E2" wp14:editId="6B39C6B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9733280</wp:posOffset>
                      </wp:positionV>
                      <wp:extent cx="161925" cy="142875"/>
                      <wp:effectExtent l="0" t="0" r="28575" b="28575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E1181" id="Rectangle 74" o:spid="_x0000_s1026" style="position:absolute;margin-left:49.9pt;margin-top:766.4pt;width:12.7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gt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PMp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ลหะและวัสดุ</w:t>
            </w:r>
          </w:p>
        </w:tc>
      </w:tr>
      <w:tr w:rsidR="007A351A" w:rsidRPr="00447A64" w14:paraId="6C89CA09" w14:textId="77777777" w:rsidTr="005B06E3">
        <w:trPr>
          <w:trHeight w:val="253"/>
        </w:trPr>
        <w:tc>
          <w:tcPr>
            <w:tcW w:w="4674" w:type="dxa"/>
          </w:tcPr>
          <w:p w14:paraId="2F4B084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28859FB" wp14:editId="63F0B86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283BC" id="Rectangle 11" o:spid="_x0000_s1026" style="position:absolute;margin-left:.1pt;margin-top:.65pt;width:12.7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/W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ารสนเทศ</w:t>
            </w:r>
          </w:p>
        </w:tc>
      </w:tr>
      <w:tr w:rsidR="007A351A" w:rsidRPr="00447A64" w14:paraId="342E38B5" w14:textId="77777777" w:rsidTr="005B06E3">
        <w:trPr>
          <w:trHeight w:val="253"/>
        </w:trPr>
        <w:tc>
          <w:tcPr>
            <w:tcW w:w="4674" w:type="dxa"/>
          </w:tcPr>
          <w:p w14:paraId="7D189C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DEB5BD" wp14:editId="0EEEC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596</wp:posOffset>
                      </wp:positionV>
                      <wp:extent cx="161925" cy="142875"/>
                      <wp:effectExtent l="0" t="0" r="28575" b="2857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B4C04" id="Rectangle 63" o:spid="_x0000_s1026" style="position:absolute;margin-left:-.5pt;margin-top:1.8pt;width:12.7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1R9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+/5s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ิ่งแวดล้อม</w:t>
            </w:r>
          </w:p>
        </w:tc>
      </w:tr>
      <w:tr w:rsidR="007A351A" w:rsidRPr="00447A64" w14:paraId="481B7C10" w14:textId="77777777" w:rsidTr="005B06E3">
        <w:trPr>
          <w:trHeight w:val="65"/>
        </w:trPr>
        <w:tc>
          <w:tcPr>
            <w:tcW w:w="4674" w:type="dxa"/>
          </w:tcPr>
          <w:p w14:paraId="6C4257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351A" w:rsidRPr="00447A64" w14:paraId="1E2D22B9" w14:textId="77777777" w:rsidTr="005B06E3">
        <w:trPr>
          <w:trHeight w:val="253"/>
        </w:trPr>
        <w:tc>
          <w:tcPr>
            <w:tcW w:w="4674" w:type="dxa"/>
          </w:tcPr>
          <w:p w14:paraId="6173450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สังคมศาสตร์</w:t>
            </w:r>
          </w:p>
        </w:tc>
      </w:tr>
      <w:tr w:rsidR="007A351A" w:rsidRPr="00447A64" w14:paraId="5CF19C04" w14:textId="77777777" w:rsidTr="005B06E3">
        <w:trPr>
          <w:trHeight w:val="253"/>
        </w:trPr>
        <w:tc>
          <w:tcPr>
            <w:tcW w:w="4674" w:type="dxa"/>
          </w:tcPr>
          <w:p w14:paraId="4499D79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1DD297" wp14:editId="6524DEE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795C7" id="Rectangle 65" o:spid="_x0000_s1026" style="position:absolute;margin-left:-.5pt;margin-top:.7pt;width:12.7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ha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SVP4Wh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ตวิทยา</w:t>
            </w:r>
          </w:p>
        </w:tc>
      </w:tr>
      <w:tr w:rsidR="007A351A" w:rsidRPr="00447A64" w14:paraId="3002A2D8" w14:textId="77777777" w:rsidTr="005B06E3">
        <w:trPr>
          <w:trHeight w:val="365"/>
        </w:trPr>
        <w:tc>
          <w:tcPr>
            <w:tcW w:w="4674" w:type="dxa"/>
          </w:tcPr>
          <w:p w14:paraId="3BFB3A9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88C525" wp14:editId="64000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81290" id="Rectangle 66" o:spid="_x0000_s1026" style="position:absolute;margin-left:-.5pt;margin-top:.7pt;width:12.7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5J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UgMuS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ติศาสตร์</w:t>
            </w:r>
          </w:p>
        </w:tc>
      </w:tr>
      <w:tr w:rsidR="007A351A" w:rsidRPr="00447A64" w14:paraId="31DA79E0" w14:textId="77777777" w:rsidTr="005B06E3">
        <w:trPr>
          <w:trHeight w:val="253"/>
        </w:trPr>
        <w:tc>
          <w:tcPr>
            <w:tcW w:w="4674" w:type="dxa"/>
          </w:tcPr>
          <w:p w14:paraId="702E0DF6" w14:textId="4DADD30A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0E233EF" wp14:editId="30EF455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FBE6C" id="Rectangle 67" o:spid="_x0000_s1026" style="position:absolute;margin-left:-.5pt;margin-top:.75pt;width:12.7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xHHgIAAD0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FsznE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เทศศาสตร์และสื่อสารมวลชน</w:t>
            </w:r>
          </w:p>
        </w:tc>
      </w:tr>
      <w:tr w:rsidR="007A351A" w:rsidRPr="00447A64" w14:paraId="11342363" w14:textId="77777777" w:rsidTr="005B06E3">
        <w:trPr>
          <w:trHeight w:val="253"/>
        </w:trPr>
        <w:tc>
          <w:tcPr>
            <w:tcW w:w="4674" w:type="dxa"/>
          </w:tcPr>
          <w:p w14:paraId="2582423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451691" wp14:editId="037F965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1A8C3" id="Rectangle 68" o:spid="_x0000_s1026" style="position:absolute;margin-left:-.5pt;margin-top:.75pt;width:12.7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Mb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wjEx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</w:tr>
      <w:tr w:rsidR="007A351A" w:rsidRPr="00447A64" w14:paraId="26FBC392" w14:textId="77777777" w:rsidTr="005B06E3">
        <w:trPr>
          <w:trHeight w:val="253"/>
        </w:trPr>
        <w:tc>
          <w:tcPr>
            <w:tcW w:w="4674" w:type="dxa"/>
          </w:tcPr>
          <w:p w14:paraId="183E3EC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B73D07" wp14:editId="20AD22F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36394" id="Rectangle 69" o:spid="_x0000_s1026" style="position:absolute;margin-left:-.5pt;margin-top:.75pt;width:12.7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EV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S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UToRU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ฐศาสตร์</w:t>
            </w:r>
          </w:p>
        </w:tc>
      </w:tr>
      <w:tr w:rsidR="007A351A" w:rsidRPr="00447A64" w14:paraId="1250E159" w14:textId="77777777" w:rsidTr="005B06E3">
        <w:trPr>
          <w:trHeight w:val="253"/>
        </w:trPr>
        <w:tc>
          <w:tcPr>
            <w:tcW w:w="4674" w:type="dxa"/>
          </w:tcPr>
          <w:p w14:paraId="238A790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D223285" wp14:editId="13F8F04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0E5F9" id="Rectangle 70" o:spid="_x0000_s1026" style="position:absolute;margin-left:-.5pt;margin-top:.75pt;width:12.7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AX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PCpUB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ศาสตร์</w:t>
            </w:r>
          </w:p>
        </w:tc>
      </w:tr>
      <w:tr w:rsidR="007A351A" w:rsidRPr="00447A64" w14:paraId="4B54D9AD" w14:textId="77777777" w:rsidTr="005B06E3">
        <w:trPr>
          <w:trHeight w:val="253"/>
        </w:trPr>
        <w:tc>
          <w:tcPr>
            <w:tcW w:w="4674" w:type="dxa"/>
          </w:tcPr>
          <w:p w14:paraId="43E1DFD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026DD70" wp14:editId="7E09DF0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0DE77" id="Rectangle 71" o:spid="_x0000_s1026" style="position:absolute;margin-left:-.5pt;margin-top:.85pt;width:12.7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IZHAIAAD0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รษฐศาสตร์</w:t>
            </w:r>
          </w:p>
        </w:tc>
      </w:tr>
      <w:tr w:rsidR="007A351A" w:rsidRPr="00447A64" w14:paraId="6B15795D" w14:textId="77777777" w:rsidTr="005B06E3">
        <w:trPr>
          <w:trHeight w:val="253"/>
        </w:trPr>
        <w:tc>
          <w:tcPr>
            <w:tcW w:w="4674" w:type="dxa"/>
          </w:tcPr>
          <w:p w14:paraId="112F9FE3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BD6150" wp14:editId="0B4B113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AAD59" id="Rectangle 72" o:spid="_x0000_s1026" style="position:absolute;margin-left:-.5pt;margin-top:.85pt;width:12.7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QKHgIAAD0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</w:t>
            </w:r>
          </w:p>
        </w:tc>
      </w:tr>
      <w:tr w:rsidR="007A351A" w:rsidRPr="00447A64" w14:paraId="287E5178" w14:textId="77777777" w:rsidTr="005B06E3">
        <w:trPr>
          <w:trHeight w:val="253"/>
        </w:trPr>
        <w:tc>
          <w:tcPr>
            <w:tcW w:w="4674" w:type="dxa"/>
          </w:tcPr>
          <w:p w14:paraId="31DDE3F1" w14:textId="622DDABC" w:rsidR="007A351A" w:rsidRPr="00447A64" w:rsidRDefault="007A351A" w:rsidP="00B40A9A">
            <w:pPr>
              <w:numPr>
                <w:ilvl w:val="1"/>
                <w:numId w:val="4"/>
              </w:numPr>
              <w:spacing w:line="20" w:lineRule="atLeast"/>
              <w:ind w:left="603" w:hanging="286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DFDB3F" wp14:editId="7BEAD42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7DEDE" id="Rectangle 73" o:spid="_x0000_s1026" style="position:absolute;margin-left:-.5pt;margin-top:.2pt;width:12.7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YE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9+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"/>
                  </w:pict>
                </mc:Fallback>
              </mc:AlternateContent>
            </w:r>
            <w:r w:rsidR="00C4750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อื่นๆ</w:t>
            </w:r>
          </w:p>
        </w:tc>
      </w:tr>
    </w:tbl>
    <w:p w14:paraId="6264C6CF" w14:textId="77777777" w:rsidR="00E562B2" w:rsidRDefault="00E562B2" w:rsidP="00E562B2">
      <w:pPr>
        <w:pStyle w:val="a3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</w:p>
    <w:sectPr w:rsidR="00E562B2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E3D32" w14:textId="77777777" w:rsidR="007C4001" w:rsidRDefault="007C4001" w:rsidP="00AE1EEF">
      <w:pPr>
        <w:spacing w:after="0" w:line="240" w:lineRule="auto"/>
      </w:pPr>
      <w:r>
        <w:separator/>
      </w:r>
    </w:p>
  </w:endnote>
  <w:endnote w:type="continuationSeparator" w:id="0">
    <w:p w14:paraId="58FF75BD" w14:textId="77777777" w:rsidR="007C4001" w:rsidRDefault="007C4001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7A089A" w:rsidRDefault="007A089A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7A089A" w:rsidRDefault="007A08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E8C0F" w14:textId="77777777" w:rsidR="007C4001" w:rsidRDefault="007C4001" w:rsidP="00AE1EEF">
      <w:pPr>
        <w:spacing w:after="0" w:line="240" w:lineRule="auto"/>
      </w:pPr>
      <w:r>
        <w:separator/>
      </w:r>
    </w:p>
  </w:footnote>
  <w:footnote w:type="continuationSeparator" w:id="0">
    <w:p w14:paraId="36164F1E" w14:textId="77777777" w:rsidR="007C4001" w:rsidRDefault="007C4001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2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3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1"/>
  </w:num>
  <w:num w:numId="5">
    <w:abstractNumId w:val="13"/>
  </w:num>
  <w:num w:numId="6">
    <w:abstractNumId w:val="0"/>
  </w:num>
  <w:num w:numId="7">
    <w:abstractNumId w:val="19"/>
  </w:num>
  <w:num w:numId="8">
    <w:abstractNumId w:val="16"/>
  </w:num>
  <w:num w:numId="9">
    <w:abstractNumId w:val="14"/>
  </w:num>
  <w:num w:numId="10">
    <w:abstractNumId w:val="2"/>
  </w:num>
  <w:num w:numId="11">
    <w:abstractNumId w:val="7"/>
  </w:num>
  <w:num w:numId="12">
    <w:abstractNumId w:val="20"/>
  </w:num>
  <w:num w:numId="13">
    <w:abstractNumId w:val="6"/>
  </w:num>
  <w:num w:numId="14">
    <w:abstractNumId w:val="10"/>
  </w:num>
  <w:num w:numId="15">
    <w:abstractNumId w:val="21"/>
  </w:num>
  <w:num w:numId="16">
    <w:abstractNumId w:val="18"/>
  </w:num>
  <w:num w:numId="17">
    <w:abstractNumId w:val="8"/>
  </w:num>
  <w:num w:numId="18">
    <w:abstractNumId w:val="4"/>
  </w:num>
  <w:num w:numId="19">
    <w:abstractNumId w:val="17"/>
  </w:num>
  <w:num w:numId="20">
    <w:abstractNumId w:val="9"/>
  </w:num>
  <w:num w:numId="21">
    <w:abstractNumId w:val="5"/>
  </w:num>
  <w:num w:numId="2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52C8"/>
    <w:rsid w:val="00012508"/>
    <w:rsid w:val="00014EC3"/>
    <w:rsid w:val="00027953"/>
    <w:rsid w:val="00041855"/>
    <w:rsid w:val="00042587"/>
    <w:rsid w:val="000475A2"/>
    <w:rsid w:val="00051061"/>
    <w:rsid w:val="000519D7"/>
    <w:rsid w:val="000535FA"/>
    <w:rsid w:val="00053FEE"/>
    <w:rsid w:val="00060297"/>
    <w:rsid w:val="00061E5E"/>
    <w:rsid w:val="000837DB"/>
    <w:rsid w:val="0008497D"/>
    <w:rsid w:val="00092F1D"/>
    <w:rsid w:val="00093DCD"/>
    <w:rsid w:val="000A1E10"/>
    <w:rsid w:val="000A69D0"/>
    <w:rsid w:val="000B0A6D"/>
    <w:rsid w:val="000B2966"/>
    <w:rsid w:val="000C05C7"/>
    <w:rsid w:val="000C2AF1"/>
    <w:rsid w:val="000C38A8"/>
    <w:rsid w:val="000D1942"/>
    <w:rsid w:val="000F2BB9"/>
    <w:rsid w:val="00103173"/>
    <w:rsid w:val="00107A27"/>
    <w:rsid w:val="0011530B"/>
    <w:rsid w:val="00125340"/>
    <w:rsid w:val="001310E9"/>
    <w:rsid w:val="001320B3"/>
    <w:rsid w:val="00133082"/>
    <w:rsid w:val="001507F5"/>
    <w:rsid w:val="00152F7A"/>
    <w:rsid w:val="00154B0C"/>
    <w:rsid w:val="00155E04"/>
    <w:rsid w:val="00167311"/>
    <w:rsid w:val="001819E3"/>
    <w:rsid w:val="0019126C"/>
    <w:rsid w:val="00194BF3"/>
    <w:rsid w:val="00195E61"/>
    <w:rsid w:val="00196554"/>
    <w:rsid w:val="001A1CDB"/>
    <w:rsid w:val="001A58F0"/>
    <w:rsid w:val="001A7711"/>
    <w:rsid w:val="001B2CFF"/>
    <w:rsid w:val="001C3718"/>
    <w:rsid w:val="001C7092"/>
    <w:rsid w:val="001D294E"/>
    <w:rsid w:val="001E210E"/>
    <w:rsid w:val="001E2AAD"/>
    <w:rsid w:val="001E59E8"/>
    <w:rsid w:val="00200B99"/>
    <w:rsid w:val="00203E0D"/>
    <w:rsid w:val="002046DA"/>
    <w:rsid w:val="00211BC7"/>
    <w:rsid w:val="00212327"/>
    <w:rsid w:val="0021547C"/>
    <w:rsid w:val="00217D34"/>
    <w:rsid w:val="00225A3F"/>
    <w:rsid w:val="0023177C"/>
    <w:rsid w:val="00232423"/>
    <w:rsid w:val="00232E82"/>
    <w:rsid w:val="002444EB"/>
    <w:rsid w:val="00247911"/>
    <w:rsid w:val="002524C6"/>
    <w:rsid w:val="00254125"/>
    <w:rsid w:val="00267E9F"/>
    <w:rsid w:val="00273D27"/>
    <w:rsid w:val="0028188C"/>
    <w:rsid w:val="00283665"/>
    <w:rsid w:val="00283E2A"/>
    <w:rsid w:val="0029087E"/>
    <w:rsid w:val="0029323E"/>
    <w:rsid w:val="002A406E"/>
    <w:rsid w:val="002B1DE2"/>
    <w:rsid w:val="002B4534"/>
    <w:rsid w:val="002B6A70"/>
    <w:rsid w:val="002C2B71"/>
    <w:rsid w:val="002D5626"/>
    <w:rsid w:val="002D77A0"/>
    <w:rsid w:val="002E0512"/>
    <w:rsid w:val="002F0C58"/>
    <w:rsid w:val="002F1373"/>
    <w:rsid w:val="002F4E14"/>
    <w:rsid w:val="00304DBC"/>
    <w:rsid w:val="00305B87"/>
    <w:rsid w:val="00307A43"/>
    <w:rsid w:val="00316984"/>
    <w:rsid w:val="00322F15"/>
    <w:rsid w:val="00326B52"/>
    <w:rsid w:val="00326E70"/>
    <w:rsid w:val="003312AB"/>
    <w:rsid w:val="0033428E"/>
    <w:rsid w:val="003374EC"/>
    <w:rsid w:val="00341814"/>
    <w:rsid w:val="0034414D"/>
    <w:rsid w:val="00345616"/>
    <w:rsid w:val="003534D6"/>
    <w:rsid w:val="0035635A"/>
    <w:rsid w:val="00361BCD"/>
    <w:rsid w:val="00361E64"/>
    <w:rsid w:val="00375A55"/>
    <w:rsid w:val="00382AF6"/>
    <w:rsid w:val="00384F87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075F8"/>
    <w:rsid w:val="00410245"/>
    <w:rsid w:val="004138B9"/>
    <w:rsid w:val="00415578"/>
    <w:rsid w:val="0042184D"/>
    <w:rsid w:val="004259E8"/>
    <w:rsid w:val="004343C9"/>
    <w:rsid w:val="00435D45"/>
    <w:rsid w:val="00446685"/>
    <w:rsid w:val="00446A2A"/>
    <w:rsid w:val="00450263"/>
    <w:rsid w:val="00455011"/>
    <w:rsid w:val="00462C1F"/>
    <w:rsid w:val="00462D9A"/>
    <w:rsid w:val="00477585"/>
    <w:rsid w:val="004816A2"/>
    <w:rsid w:val="004905B5"/>
    <w:rsid w:val="00490986"/>
    <w:rsid w:val="0049201D"/>
    <w:rsid w:val="004B65C3"/>
    <w:rsid w:val="004B6D1A"/>
    <w:rsid w:val="004C134A"/>
    <w:rsid w:val="004C3FD1"/>
    <w:rsid w:val="004C6C3D"/>
    <w:rsid w:val="004D069D"/>
    <w:rsid w:val="004D33BD"/>
    <w:rsid w:val="004E1F9E"/>
    <w:rsid w:val="004E4253"/>
    <w:rsid w:val="004E68EA"/>
    <w:rsid w:val="004E7390"/>
    <w:rsid w:val="004E7591"/>
    <w:rsid w:val="00501445"/>
    <w:rsid w:val="00503EB2"/>
    <w:rsid w:val="005110B5"/>
    <w:rsid w:val="00516789"/>
    <w:rsid w:val="00516BD5"/>
    <w:rsid w:val="00516FAD"/>
    <w:rsid w:val="0052351C"/>
    <w:rsid w:val="00526A90"/>
    <w:rsid w:val="005314EC"/>
    <w:rsid w:val="00533518"/>
    <w:rsid w:val="005336BB"/>
    <w:rsid w:val="00534A29"/>
    <w:rsid w:val="00542736"/>
    <w:rsid w:val="00543328"/>
    <w:rsid w:val="00560347"/>
    <w:rsid w:val="00566BC7"/>
    <w:rsid w:val="00575A61"/>
    <w:rsid w:val="00592B68"/>
    <w:rsid w:val="00593479"/>
    <w:rsid w:val="00596322"/>
    <w:rsid w:val="005A2484"/>
    <w:rsid w:val="005A30FB"/>
    <w:rsid w:val="005A4CCE"/>
    <w:rsid w:val="005B06E3"/>
    <w:rsid w:val="005B4B63"/>
    <w:rsid w:val="005C165D"/>
    <w:rsid w:val="005D0B85"/>
    <w:rsid w:val="005D107D"/>
    <w:rsid w:val="005D35FB"/>
    <w:rsid w:val="005E6916"/>
    <w:rsid w:val="005E7981"/>
    <w:rsid w:val="00605999"/>
    <w:rsid w:val="00610B37"/>
    <w:rsid w:val="00613F01"/>
    <w:rsid w:val="0061669A"/>
    <w:rsid w:val="00622507"/>
    <w:rsid w:val="006239C7"/>
    <w:rsid w:val="006258EC"/>
    <w:rsid w:val="00633088"/>
    <w:rsid w:val="00635D61"/>
    <w:rsid w:val="00637EB8"/>
    <w:rsid w:val="00644093"/>
    <w:rsid w:val="0064639D"/>
    <w:rsid w:val="006469E2"/>
    <w:rsid w:val="00675B9D"/>
    <w:rsid w:val="00677DAA"/>
    <w:rsid w:val="0068242D"/>
    <w:rsid w:val="006A2C8F"/>
    <w:rsid w:val="006A77EB"/>
    <w:rsid w:val="006B48EC"/>
    <w:rsid w:val="006C453F"/>
    <w:rsid w:val="006C4CFF"/>
    <w:rsid w:val="006C6A27"/>
    <w:rsid w:val="006D31D7"/>
    <w:rsid w:val="006E6376"/>
    <w:rsid w:val="006F3005"/>
    <w:rsid w:val="007017C8"/>
    <w:rsid w:val="00706877"/>
    <w:rsid w:val="0071437C"/>
    <w:rsid w:val="00714564"/>
    <w:rsid w:val="00715359"/>
    <w:rsid w:val="00716D18"/>
    <w:rsid w:val="00727561"/>
    <w:rsid w:val="007325B9"/>
    <w:rsid w:val="00734AF7"/>
    <w:rsid w:val="00740DDB"/>
    <w:rsid w:val="00741F48"/>
    <w:rsid w:val="007458F7"/>
    <w:rsid w:val="00745F49"/>
    <w:rsid w:val="00762D04"/>
    <w:rsid w:val="00764E4B"/>
    <w:rsid w:val="00767EAE"/>
    <w:rsid w:val="007710F2"/>
    <w:rsid w:val="007906DB"/>
    <w:rsid w:val="00792DE8"/>
    <w:rsid w:val="007A089A"/>
    <w:rsid w:val="007A351A"/>
    <w:rsid w:val="007A65E0"/>
    <w:rsid w:val="007B1F41"/>
    <w:rsid w:val="007B40B7"/>
    <w:rsid w:val="007B5F98"/>
    <w:rsid w:val="007C3426"/>
    <w:rsid w:val="007C4001"/>
    <w:rsid w:val="007D249C"/>
    <w:rsid w:val="007D384F"/>
    <w:rsid w:val="007E1B84"/>
    <w:rsid w:val="007E3236"/>
    <w:rsid w:val="007F3A4F"/>
    <w:rsid w:val="007F4809"/>
    <w:rsid w:val="007F6CC7"/>
    <w:rsid w:val="008146B6"/>
    <w:rsid w:val="00816232"/>
    <w:rsid w:val="00817BE7"/>
    <w:rsid w:val="0082552A"/>
    <w:rsid w:val="0083135E"/>
    <w:rsid w:val="0084611E"/>
    <w:rsid w:val="00846503"/>
    <w:rsid w:val="00847F94"/>
    <w:rsid w:val="008529AF"/>
    <w:rsid w:val="00865156"/>
    <w:rsid w:val="008709B0"/>
    <w:rsid w:val="008869B9"/>
    <w:rsid w:val="00891BE4"/>
    <w:rsid w:val="008A44BB"/>
    <w:rsid w:val="008C64C7"/>
    <w:rsid w:val="008D0198"/>
    <w:rsid w:val="008D4B6F"/>
    <w:rsid w:val="008E2AE3"/>
    <w:rsid w:val="008E2BC1"/>
    <w:rsid w:val="008F2AEF"/>
    <w:rsid w:val="008F6A40"/>
    <w:rsid w:val="00906895"/>
    <w:rsid w:val="009131B7"/>
    <w:rsid w:val="009150C3"/>
    <w:rsid w:val="009202A5"/>
    <w:rsid w:val="00925231"/>
    <w:rsid w:val="009447E2"/>
    <w:rsid w:val="009562C0"/>
    <w:rsid w:val="00963E74"/>
    <w:rsid w:val="009744A9"/>
    <w:rsid w:val="00974B88"/>
    <w:rsid w:val="00975E05"/>
    <w:rsid w:val="009973C2"/>
    <w:rsid w:val="009A65C6"/>
    <w:rsid w:val="009A68B9"/>
    <w:rsid w:val="009B214F"/>
    <w:rsid w:val="009B24A8"/>
    <w:rsid w:val="009D1A00"/>
    <w:rsid w:val="009D5494"/>
    <w:rsid w:val="009F1C7B"/>
    <w:rsid w:val="009F2D52"/>
    <w:rsid w:val="009F5321"/>
    <w:rsid w:val="00A02383"/>
    <w:rsid w:val="00A14918"/>
    <w:rsid w:val="00A21278"/>
    <w:rsid w:val="00A25F00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74586"/>
    <w:rsid w:val="00A91F91"/>
    <w:rsid w:val="00AA74A9"/>
    <w:rsid w:val="00AB2C58"/>
    <w:rsid w:val="00AC4418"/>
    <w:rsid w:val="00AD3D3F"/>
    <w:rsid w:val="00AE1EEF"/>
    <w:rsid w:val="00AE1FA4"/>
    <w:rsid w:val="00AE2B1E"/>
    <w:rsid w:val="00AE568F"/>
    <w:rsid w:val="00AF092B"/>
    <w:rsid w:val="00AF327D"/>
    <w:rsid w:val="00AF42DB"/>
    <w:rsid w:val="00B00FF1"/>
    <w:rsid w:val="00B04BF2"/>
    <w:rsid w:val="00B058D3"/>
    <w:rsid w:val="00B27DEB"/>
    <w:rsid w:val="00B3377E"/>
    <w:rsid w:val="00B36B49"/>
    <w:rsid w:val="00B40A9A"/>
    <w:rsid w:val="00B41613"/>
    <w:rsid w:val="00B4608F"/>
    <w:rsid w:val="00B475A1"/>
    <w:rsid w:val="00B536A5"/>
    <w:rsid w:val="00B62410"/>
    <w:rsid w:val="00B642BF"/>
    <w:rsid w:val="00B64E67"/>
    <w:rsid w:val="00B73FDA"/>
    <w:rsid w:val="00B8289D"/>
    <w:rsid w:val="00B83828"/>
    <w:rsid w:val="00B86495"/>
    <w:rsid w:val="00B9649E"/>
    <w:rsid w:val="00B96DDC"/>
    <w:rsid w:val="00BC515A"/>
    <w:rsid w:val="00BD21E2"/>
    <w:rsid w:val="00BD22BA"/>
    <w:rsid w:val="00BD42E3"/>
    <w:rsid w:val="00BE14C1"/>
    <w:rsid w:val="00BE16EC"/>
    <w:rsid w:val="00BE27A5"/>
    <w:rsid w:val="00BE5DA9"/>
    <w:rsid w:val="00BF30EA"/>
    <w:rsid w:val="00BF7258"/>
    <w:rsid w:val="00C15BD4"/>
    <w:rsid w:val="00C16213"/>
    <w:rsid w:val="00C21D33"/>
    <w:rsid w:val="00C47500"/>
    <w:rsid w:val="00C61454"/>
    <w:rsid w:val="00C66E37"/>
    <w:rsid w:val="00C745C2"/>
    <w:rsid w:val="00C76FEB"/>
    <w:rsid w:val="00C852EE"/>
    <w:rsid w:val="00C87F55"/>
    <w:rsid w:val="00CA780F"/>
    <w:rsid w:val="00CB143B"/>
    <w:rsid w:val="00CB473B"/>
    <w:rsid w:val="00CC3DB5"/>
    <w:rsid w:val="00CC63FE"/>
    <w:rsid w:val="00CD1A7D"/>
    <w:rsid w:val="00CE2263"/>
    <w:rsid w:val="00CF3409"/>
    <w:rsid w:val="00CF3721"/>
    <w:rsid w:val="00CF3F42"/>
    <w:rsid w:val="00D00258"/>
    <w:rsid w:val="00D03864"/>
    <w:rsid w:val="00D0545E"/>
    <w:rsid w:val="00D20886"/>
    <w:rsid w:val="00D2247F"/>
    <w:rsid w:val="00D254EC"/>
    <w:rsid w:val="00D37E16"/>
    <w:rsid w:val="00D47411"/>
    <w:rsid w:val="00D60DC6"/>
    <w:rsid w:val="00D73B7C"/>
    <w:rsid w:val="00D73F7D"/>
    <w:rsid w:val="00D74BE1"/>
    <w:rsid w:val="00D763A2"/>
    <w:rsid w:val="00D76D33"/>
    <w:rsid w:val="00D944EA"/>
    <w:rsid w:val="00D96EAD"/>
    <w:rsid w:val="00DA3FD6"/>
    <w:rsid w:val="00DA41C3"/>
    <w:rsid w:val="00DB344C"/>
    <w:rsid w:val="00DB375A"/>
    <w:rsid w:val="00DB7D9A"/>
    <w:rsid w:val="00DC0631"/>
    <w:rsid w:val="00DC4639"/>
    <w:rsid w:val="00DC7313"/>
    <w:rsid w:val="00DD2D53"/>
    <w:rsid w:val="00DD34B4"/>
    <w:rsid w:val="00DD46F1"/>
    <w:rsid w:val="00DE5965"/>
    <w:rsid w:val="00DE61EA"/>
    <w:rsid w:val="00DE7FCA"/>
    <w:rsid w:val="00DF1A97"/>
    <w:rsid w:val="00DF4449"/>
    <w:rsid w:val="00E265EA"/>
    <w:rsid w:val="00E26602"/>
    <w:rsid w:val="00E330AC"/>
    <w:rsid w:val="00E430DA"/>
    <w:rsid w:val="00E536BF"/>
    <w:rsid w:val="00E562B2"/>
    <w:rsid w:val="00E60A3F"/>
    <w:rsid w:val="00E617CF"/>
    <w:rsid w:val="00E61BB1"/>
    <w:rsid w:val="00E658F6"/>
    <w:rsid w:val="00E6687C"/>
    <w:rsid w:val="00E72867"/>
    <w:rsid w:val="00E76553"/>
    <w:rsid w:val="00E76F6A"/>
    <w:rsid w:val="00E86AAD"/>
    <w:rsid w:val="00E9200C"/>
    <w:rsid w:val="00EA2A85"/>
    <w:rsid w:val="00EB56F4"/>
    <w:rsid w:val="00EB7F74"/>
    <w:rsid w:val="00EC009B"/>
    <w:rsid w:val="00EC7E38"/>
    <w:rsid w:val="00ED4C21"/>
    <w:rsid w:val="00EE2C82"/>
    <w:rsid w:val="00EE377B"/>
    <w:rsid w:val="00EE6960"/>
    <w:rsid w:val="00EE6B4D"/>
    <w:rsid w:val="00EF563A"/>
    <w:rsid w:val="00F05A87"/>
    <w:rsid w:val="00F06EC8"/>
    <w:rsid w:val="00F231C9"/>
    <w:rsid w:val="00F35684"/>
    <w:rsid w:val="00F40E79"/>
    <w:rsid w:val="00F42E29"/>
    <w:rsid w:val="00F43C21"/>
    <w:rsid w:val="00F45B54"/>
    <w:rsid w:val="00F539B1"/>
    <w:rsid w:val="00F569FA"/>
    <w:rsid w:val="00F65F82"/>
    <w:rsid w:val="00F70C61"/>
    <w:rsid w:val="00F81845"/>
    <w:rsid w:val="00F81B2F"/>
    <w:rsid w:val="00F84E92"/>
    <w:rsid w:val="00F90510"/>
    <w:rsid w:val="00F90C08"/>
    <w:rsid w:val="00F94A18"/>
    <w:rsid w:val="00FA6398"/>
    <w:rsid w:val="00FA73F7"/>
    <w:rsid w:val="00FB0DF2"/>
    <w:rsid w:val="00FC100D"/>
    <w:rsid w:val="00FC2215"/>
    <w:rsid w:val="00FD469B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"/>
    <w:link w:val="a3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19330-8684-4360-AD4F-121E42F5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827</Words>
  <Characters>2181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arraphun phomtanaphun</cp:lastModifiedBy>
  <cp:revision>2</cp:revision>
  <cp:lastPrinted>2020-10-21T10:38:00Z</cp:lastPrinted>
  <dcterms:created xsi:type="dcterms:W3CDTF">2021-10-15T09:42:00Z</dcterms:created>
  <dcterms:modified xsi:type="dcterms:W3CDTF">2021-10-15T09:42:00Z</dcterms:modified>
</cp:coreProperties>
</file>